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B0DE795" w:rsidR="0000455E" w:rsidRDefault="00CA75E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352EB9" wp14:editId="047C9490">
                <wp:simplePos x="0" y="0"/>
                <wp:positionH relativeFrom="column">
                  <wp:posOffset>45720</wp:posOffset>
                </wp:positionH>
                <wp:positionV relativeFrom="paragraph">
                  <wp:posOffset>18796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1B7E84" w:rsidRPr="00301FF3" w:rsidRDefault="001B7E84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1B7E84" w:rsidRDefault="001B7E84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1B7E84" w:rsidRDefault="001B7E84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5D9054" w14:textId="77777777" w:rsidR="001B7E84" w:rsidRDefault="001B7E84" w:rsidP="00F93410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>ぎじ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 xml:space="preserve">　</w:t>
                            </w:r>
                          </w:p>
                          <w:p w14:paraId="3783485B" w14:textId="202B1F79" w:rsidR="001B7E84" w:rsidRPr="00B61AE7" w:rsidRDefault="001B7E84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48"/>
                              </w:rPr>
                              <w:t>しんこう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48"/>
                              </w:rPr>
                              <w:t xml:space="preserve">　いきる</w:t>
                            </w:r>
                          </w:p>
                          <w:p w14:paraId="3D1031A7" w14:textId="0B98EAD1" w:rsidR="001B7E84" w:rsidRPr="00795093" w:rsidRDefault="001B7E84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2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3.6pt;margin-top:14.8pt;width:405.05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WWnwIAAHYFAAAOAAAAZHJzL2Uyb0RvYy54bWysVM1uEzEQviPxDpbvdJOmK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" filled="f" stroked="f" strokeweight=".5pt">
                <v:textbox>
                  <w:txbxContent>
                    <w:p w14:paraId="28060A2C" w14:textId="77777777" w:rsidR="001B7E84" w:rsidRPr="00301FF3" w:rsidRDefault="001B7E84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1B7E84" w:rsidRDefault="001B7E84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1B7E84" w:rsidRDefault="001B7E84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5D9054" w14:textId="77777777" w:rsidR="001B7E84" w:rsidRDefault="001B7E84" w:rsidP="00F93410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>ぎじんは</w:t>
                      </w: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 xml:space="preserve">　</w:t>
                      </w:r>
                    </w:p>
                    <w:p w14:paraId="3783485B" w14:textId="202B1F79" w:rsidR="001B7E84" w:rsidRPr="00B61AE7" w:rsidRDefault="001B7E84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CC"/>
                          <w:sz w:val="48"/>
                        </w:rPr>
                        <w:t>しんこう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CC"/>
                          <w:sz w:val="48"/>
                        </w:rPr>
                        <w:t xml:space="preserve">　いきる</w:t>
                      </w:r>
                    </w:p>
                    <w:p w14:paraId="3D1031A7" w14:textId="0B98EAD1" w:rsidR="001B7E84" w:rsidRPr="00795093" w:rsidRDefault="001B7E84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26BB1D4" wp14:editId="3CBA6EA7">
                <wp:simplePos x="0" y="0"/>
                <wp:positionH relativeFrom="column">
                  <wp:posOffset>673735</wp:posOffset>
                </wp:positionH>
                <wp:positionV relativeFrom="paragraph">
                  <wp:posOffset>17258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1B7E84" w:rsidRDefault="001B7E84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1B7E84" w:rsidRPr="00301FF3" w:rsidRDefault="001B7E84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margin-left:53.05pt;margin-top:13.6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PXcxVvgAAAACQEAAA8AAABkcnMvZG93&#10;bnJldi54bWxMj8tOwzAQRfdI/IM1SOyoU1f0EeJUVaQKCcGipRt2k3iaRMTjELtt4OtxV7C8mqN7&#10;z2Tr0XbiTINvHWuYThIQxJUzLdcaDu/bhyUIH5ANdo5Jwzd5WOe3Nxmmxl14R+d9qEUsYZ+ihiaE&#10;PpXSVw1Z9BPXE8fb0Q0WQ4xDLc2Al1huO6mSZC4tthwXGuypaKj63J+shpdi+4a7UtnlT1c8vx43&#10;/dfh41Hr+7tx8wQi0Bj+YLjqR3XIo1PpTmy86GJO5tOIalALBeIKrGYLEKWGlZqBzDP5/4P8Fw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PXcxVvgAAAACQEAAA8AAAAAAAAAAAAAAAAA&#10;+gQAAGRycy9kb3ducmV2LnhtbFBLBQYAAAAABAAEAPMAAAAHBgAAAAA=&#10;" filled="f" stroked="f" strokeweight=".5pt">
                <v:textbox>
                  <w:txbxContent>
                    <w:p w14:paraId="6444557E" w14:textId="77777777" w:rsidR="001B7E84" w:rsidRDefault="001B7E84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1B7E84" w:rsidRPr="00301FF3" w:rsidRDefault="001B7E84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C9F709" wp14:editId="2228A8D2">
                <wp:simplePos x="0" y="0"/>
                <wp:positionH relativeFrom="column">
                  <wp:posOffset>49530</wp:posOffset>
                </wp:positionH>
                <wp:positionV relativeFrom="paragraph">
                  <wp:posOffset>-4512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1B7E84" w:rsidRPr="00B61AE7" w:rsidRDefault="001B7E84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AE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61AE7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1B7E84" w:rsidRPr="00B61AE7" w:rsidRDefault="001B7E84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F709" id="テキスト ボックス 34" o:spid="_x0000_s1028" type="#_x0000_t202" style="position:absolute;margin-left:3.9pt;margin-top:-3.55pt;width:146.75pt;height:61.9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XZg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" filled="f" stroked="f">
                <v:textbox inset="5.85pt,.7pt,5.85pt,.7pt">
                  <w:txbxContent>
                    <w:p w14:paraId="400183BC" w14:textId="77777777" w:rsidR="001B7E84" w:rsidRPr="00B61AE7" w:rsidRDefault="001B7E84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AE7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61AE7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1B7E84" w:rsidRPr="00B61AE7" w:rsidRDefault="001B7E84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1663359" behindDoc="1" locked="0" layoutInCell="1" allowOverlap="1" wp14:anchorId="356D5AE8" wp14:editId="136AC924">
            <wp:simplePos x="0" y="0"/>
            <wp:positionH relativeFrom="column">
              <wp:posOffset>-184245</wp:posOffset>
            </wp:positionH>
            <wp:positionV relativeFrom="paragraph">
              <wp:posOffset>-293427</wp:posOffset>
            </wp:positionV>
            <wp:extent cx="7083188" cy="10241737"/>
            <wp:effectExtent l="0" t="0" r="381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-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511" cy="1025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3FA43EE7" w:rsidR="0000455E" w:rsidRDefault="0000455E" w:rsidP="0000455E"/>
    <w:p w14:paraId="5A2F9596" w14:textId="24AE084C" w:rsidR="0000455E" w:rsidRDefault="0000455E" w:rsidP="0000455E"/>
    <w:p w14:paraId="6E8A836A" w14:textId="23A3FF94" w:rsidR="0000455E" w:rsidRDefault="0000455E" w:rsidP="0000455E"/>
    <w:p w14:paraId="52E0773D" w14:textId="2A0FBB24" w:rsidR="0000455E" w:rsidRDefault="00CA75E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3F291F" wp14:editId="29910719">
                <wp:simplePos x="0" y="0"/>
                <wp:positionH relativeFrom="page">
                  <wp:posOffset>1008955</wp:posOffset>
                </wp:positionH>
                <wp:positionV relativeFrom="paragraph">
                  <wp:posOffset>984885</wp:posOffset>
                </wp:positionV>
                <wp:extent cx="6114553" cy="81083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1B7E84" w:rsidRDefault="001B7E84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1B7E84" w:rsidRPr="00D40263" w:rsidRDefault="001B7E84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1B7E84" w:rsidRDefault="001B7E84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1B7E84" w:rsidRPr="00D40263" w:rsidRDefault="001B7E84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C77673F" w:rsidR="001B7E84" w:rsidRPr="00301FF3" w:rsidRDefault="001B7E84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97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ひかりのこうちに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みち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1B7E84" w:rsidRPr="00091566" w:rsidRDefault="001B7E84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4FACA51" w:rsidR="001B7E84" w:rsidRDefault="001B7E84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1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7</w:t>
                            </w:r>
                          </w:p>
                          <w:p w14:paraId="3ADD4385" w14:textId="77777777" w:rsidR="001B7E84" w:rsidRDefault="001B7E84" w:rsidP="00B67E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4C2B1" w14:textId="6688AEF8" w:rsidR="001B7E84" w:rsidRDefault="001B7E84" w:rsidP="00B61A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1: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17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61A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あるとおりです。</w:t>
                            </w:r>
                          </w:p>
                          <w:p w14:paraId="4AD3C133" w14:textId="77777777" w:rsidR="001B7E84" w:rsidRDefault="001B7E84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E0E8FF" w14:textId="77777777" w:rsidR="001B7E84" w:rsidRPr="00B67ED1" w:rsidRDefault="001B7E84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080C6B77" w:rsidR="001B7E84" w:rsidRDefault="001B7E84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ぎじんは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こう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いきる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1269DD97" w14:textId="77777777" w:rsidR="001B7E84" w:rsidRDefault="001B7E84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233428" w14:textId="77777777" w:rsidR="001B7E84" w:rsidRDefault="001B7E84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9D1152" w14:textId="5F0D7E55" w:rsidR="001B7E84" w:rsidRDefault="001B7E84" w:rsidP="00D40263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5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・イエスのしもべ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たことだと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ったローマ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A078D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じ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500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00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500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500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る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75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からです。</w:t>
                            </w:r>
                          </w:p>
                          <w:p w14:paraId="0AA51E3E" w14:textId="5DE12843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なければなりません。</w:t>
                            </w:r>
                          </w:p>
                          <w:p w14:paraId="05D1C52B" w14:textId="4D5E8CB1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！</w:t>
                            </w:r>
                          </w:p>
                          <w:p w14:paraId="192472EB" w14:textId="012276FE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！</w:t>
                            </w:r>
                          </w:p>
                          <w:p w14:paraId="3F8D5071" w14:textId="2A6F734A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！</w:t>
                            </w:r>
                          </w:p>
                          <w:p w14:paraId="134B1C90" w14:textId="16C07199" w:rsidR="001B7E84" w:rsidRPr="00B50072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こと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280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93280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B7E8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7E84" w:rsidRPr="00CA75E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A75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です。</w:t>
                            </w:r>
                          </w:p>
                          <w:p w14:paraId="5908DA85" w14:textId="77777777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1F65C2" w14:textId="77777777" w:rsidR="001B7E84" w:rsidRDefault="001B7E84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8538FAA" w14:textId="77777777" w:rsidR="00CA75EC" w:rsidRPr="00D40263" w:rsidRDefault="00CA75EC" w:rsidP="00D4026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69B57B8D" w14:textId="77777777" w:rsidR="001B7E84" w:rsidRDefault="001B7E84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1B7E84" w:rsidRDefault="001B7E84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1B7E84" w:rsidRDefault="001B7E84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6AB36" w14:textId="77777777" w:rsidR="001B7E84" w:rsidRDefault="001B7E84" w:rsidP="00B5007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イエス・キリスト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しんじ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こ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てくださって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パウロのように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ゆえに　とくべつに　</w:t>
                            </w:r>
                          </w:p>
                          <w:p w14:paraId="5809B5DB" w14:textId="43F4851D" w:rsidR="001B7E84" w:rsidRDefault="001B7E84" w:rsidP="00B5007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えら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ぜんせか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で　あることを　あかしする　でんどうしゃに　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92764B" w14:textId="064FD9F4" w:rsidR="001B7E84" w:rsidRDefault="001B7E84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1B7E84" w:rsidRDefault="001B7E84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902333D" w14:textId="77777777" w:rsidR="00CA75EC" w:rsidRDefault="001B7E84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3424645C" w14:textId="5474708B" w:rsidR="001B7E84" w:rsidRDefault="001B7E84" w:rsidP="00CA75E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CE5066" w14:textId="77777777" w:rsidR="001B7E84" w:rsidRDefault="001B7E84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543694AA" w14:textId="77777777" w:rsidR="001B7E84" w:rsidRPr="00CA75EC" w:rsidRDefault="001B7E84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914CCE5" w:rsidR="001B7E84" w:rsidRPr="00B12B80" w:rsidRDefault="001B7E84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日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９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F93B715" w14:textId="3CC20337" w:rsidR="001B7E84" w:rsidRPr="00326641" w:rsidRDefault="001B7E84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1B7E84" w:rsidRDefault="001B7E84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231BC61" w:rsidR="001B7E84" w:rsidRPr="00C17C6A" w:rsidRDefault="001B7E84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</w:t>
                            </w:r>
                            <w:r w:rsidR="00CA75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CA75E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9.45pt;margin-top:77.55pt;width:481.4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1B7E84" w:rsidRDefault="001B7E84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1B7E84" w:rsidRPr="00D40263" w:rsidRDefault="001B7E84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1B7E84" w:rsidRDefault="001B7E84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1B7E84" w:rsidRPr="00D40263" w:rsidRDefault="001B7E84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C77673F" w:rsidR="001B7E84" w:rsidRPr="00301FF3" w:rsidRDefault="001B7E84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97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ひかりのこうちに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みち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1B7E84" w:rsidRPr="00091566" w:rsidRDefault="001B7E84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4FACA51" w:rsidR="001B7E84" w:rsidRDefault="001B7E84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1: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17</w:t>
                      </w:r>
                    </w:p>
                    <w:p w14:paraId="3ADD4385" w14:textId="77777777" w:rsidR="001B7E84" w:rsidRDefault="001B7E84" w:rsidP="00B67E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4F4C2B1" w14:textId="6688AEF8" w:rsidR="001B7E84" w:rsidRDefault="001B7E84" w:rsidP="00B61AE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1: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17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恥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啓示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じ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義人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B61A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あるとおりです。</w:t>
                      </w:r>
                    </w:p>
                    <w:p w14:paraId="4AD3C133" w14:textId="77777777" w:rsidR="001B7E84" w:rsidRDefault="001B7E84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E0E8FF" w14:textId="77777777" w:rsidR="001B7E84" w:rsidRPr="00B67ED1" w:rsidRDefault="001B7E84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080C6B77" w:rsidR="001B7E84" w:rsidRDefault="001B7E84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ぎじんは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こう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いきる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しかいしゃ</w:t>
                      </w:r>
                    </w:p>
                    <w:p w14:paraId="1269DD97" w14:textId="77777777" w:rsidR="001B7E84" w:rsidRDefault="001B7E84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233428" w14:textId="77777777" w:rsidR="001B7E84" w:rsidRDefault="001B7E84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9D1152" w14:textId="5F0D7E55" w:rsidR="001B7E84" w:rsidRDefault="001B7E84" w:rsidP="00D40263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5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・イエスのしもべ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べつ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たことだと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ったローマ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A078D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じ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B500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B500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B500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B500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る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CA75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じつ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からです。</w:t>
                      </w:r>
                    </w:p>
                    <w:p w14:paraId="0AA51E3E" w14:textId="5DE12843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もういち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ざ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なければなりません。</w:t>
                      </w:r>
                    </w:p>
                    <w:p w14:paraId="05D1C52B" w14:textId="4D5E8CB1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！</w:t>
                      </w:r>
                    </w:p>
                    <w:p w14:paraId="192472EB" w14:textId="012276FE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こわ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！</w:t>
                      </w:r>
                    </w:p>
                    <w:p w14:paraId="3F8D5071" w14:textId="2A6F734A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！</w:t>
                      </w:r>
                    </w:p>
                    <w:p w14:paraId="134B1C90" w14:textId="16C07199" w:rsidR="001B7E84" w:rsidRPr="00B50072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こと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3280B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93280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1B7E8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 w:rsidRPr="00CA75E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B7E84" w:rsidRPr="00CA75E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CA75E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です。</w:t>
                      </w:r>
                    </w:p>
                    <w:p w14:paraId="5908DA85" w14:textId="77777777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1F65C2" w14:textId="77777777" w:rsidR="001B7E84" w:rsidRDefault="001B7E84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8538FAA" w14:textId="77777777" w:rsidR="00CA75EC" w:rsidRPr="00D40263" w:rsidRDefault="00CA75EC" w:rsidP="00D4026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69B57B8D" w14:textId="77777777" w:rsidR="001B7E84" w:rsidRDefault="001B7E84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1B7E84" w:rsidRDefault="001B7E84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1B7E84" w:rsidRDefault="001B7E84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6AB36" w14:textId="77777777" w:rsidR="001B7E84" w:rsidRDefault="001B7E84" w:rsidP="00B5007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イエス・キリスト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しんじ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こど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てくださって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パウロのように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ゆえに　とくべつに　</w:t>
                      </w:r>
                    </w:p>
                    <w:p w14:paraId="5809B5DB" w14:textId="43F4851D" w:rsidR="001B7E84" w:rsidRDefault="001B7E84" w:rsidP="00B5007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えら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ぜんせかい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で　あることを　あかしする　でんどうしゃに　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92764B" w14:textId="064FD9F4" w:rsidR="001B7E84" w:rsidRDefault="001B7E84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1B7E84" w:rsidRDefault="001B7E84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902333D" w14:textId="77777777" w:rsidR="00CA75EC" w:rsidRDefault="001B7E84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3424645C" w14:textId="5474708B" w:rsidR="001B7E84" w:rsidRDefault="001B7E84" w:rsidP="00CA75E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CE5066" w14:textId="77777777" w:rsidR="001B7E84" w:rsidRDefault="001B7E84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543694AA" w14:textId="77777777" w:rsidR="001B7E84" w:rsidRPr="00CA75EC" w:rsidRDefault="001B7E84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914CCE5" w:rsidR="001B7E84" w:rsidRPr="00B12B80" w:rsidRDefault="001B7E84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日</w:t>
                      </w:r>
                      <w:r w:rsidR="00CA75E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９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F93B715" w14:textId="3CC20337" w:rsidR="001B7E84" w:rsidRPr="00326641" w:rsidRDefault="001B7E84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1B7E84" w:rsidRDefault="001B7E84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231BC61" w:rsidR="001B7E84" w:rsidRPr="00C17C6A" w:rsidRDefault="001B7E84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</w:t>
                      </w:r>
                      <w:r w:rsidR="00CA75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CA75E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6183B02" wp14:editId="388B2454">
                <wp:simplePos x="0" y="0"/>
                <wp:positionH relativeFrom="column">
                  <wp:posOffset>550800</wp:posOffset>
                </wp:positionH>
                <wp:positionV relativeFrom="paragraph">
                  <wp:posOffset>6944400</wp:posOffset>
                </wp:positionV>
                <wp:extent cx="6177280" cy="65520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655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99CBE" id="角丸四角形 54" o:spid="_x0000_s1026" style="position:absolute;left:0;text-align:left;margin-left:43.35pt;margin-top:546.8pt;width:486.4pt;height:51.6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25A7A4E" wp14:editId="36A6A096">
                <wp:simplePos x="0" y="0"/>
                <wp:positionH relativeFrom="column">
                  <wp:posOffset>551815</wp:posOffset>
                </wp:positionH>
                <wp:positionV relativeFrom="paragraph">
                  <wp:posOffset>2075550</wp:posOffset>
                </wp:positionV>
                <wp:extent cx="6114415" cy="541325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41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B9254" id="角丸四角形 64" o:spid="_x0000_s1026" style="position:absolute;left:0;text-align:left;margin-left:43.45pt;margin-top:163.45pt;width:481.45pt;height:42.6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 w:rsidR="009762BF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76727B6" wp14:editId="79FF1FA3">
                <wp:simplePos x="0" y="0"/>
                <wp:positionH relativeFrom="margin">
                  <wp:posOffset>530352</wp:posOffset>
                </wp:positionH>
                <wp:positionV relativeFrom="paragraph">
                  <wp:posOffset>3273551</wp:posOffset>
                </wp:positionV>
                <wp:extent cx="6113780" cy="3101645"/>
                <wp:effectExtent l="0" t="0" r="1270" b="381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016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E44A5" id="角丸四角形 58" o:spid="_x0000_s1026" style="position:absolute;left:0;text-align:left;margin-left:41.75pt;margin-top:257.75pt;width:481.4pt;height:244.2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48BF0EC9" w:rsidR="0000455E" w:rsidRDefault="001B7E8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14639" wp14:editId="76F4EAF9">
                <wp:simplePos x="0" y="0"/>
                <wp:positionH relativeFrom="column">
                  <wp:posOffset>-245082</wp:posOffset>
                </wp:positionH>
                <wp:positionV relativeFrom="paragraph">
                  <wp:posOffset>39654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B7E84" w:rsidRPr="001B7E84" w:rsidRDefault="001B7E8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B7E8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9.3pt;margin-top:3.1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NkbjdngAAAACQEAAA8AAABkcnMvZG93&#10;bnJldi54bWxMj8FOwzAQRO9I/IO1SNxam0RYbYhTpUiA1AulIMTRiZckIl5HsduGfj3uid5mNaOZ&#10;t/lqsj074Og7Rwru5gIYUu1MR42Cj/en2QKYD5qM7h2hgl/0sCqur3KdGXekNzzsQsNiCflMK2hD&#10;GDLOfd2i1X7uBqTofbvR6hDPseFm1MdYbnueCCG51R3FhVYP+Nhi/bPbWwWnzpcv29d1qNb3X89i&#10;u5H+s5RK3d5M5QOwgFP4D8MZP6JDEZkqtyfjWa9gli5kjCqQCbCzv1ymwKooUpEAL3J++UHxBw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Nkbjdn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1B7E84" w:rsidRPr="001B7E84" w:rsidRDefault="001B7E8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B7E8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4" behindDoc="1" locked="0" layoutInCell="1" allowOverlap="1" wp14:anchorId="3FEEBDA8" wp14:editId="012C2961">
            <wp:simplePos x="0" y="0"/>
            <wp:positionH relativeFrom="column">
              <wp:posOffset>-238836</wp:posOffset>
            </wp:positionH>
            <wp:positionV relativeFrom="paragraph">
              <wp:posOffset>-293427</wp:posOffset>
            </wp:positionV>
            <wp:extent cx="7083188" cy="10374100"/>
            <wp:effectExtent l="0" t="0" r="381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37" cy="1037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64A70843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804D4" wp14:editId="50F9E848">
                <wp:simplePos x="0" y="0"/>
                <wp:positionH relativeFrom="column">
                  <wp:posOffset>143470</wp:posOffset>
                </wp:positionH>
                <wp:positionV relativeFrom="paragraph">
                  <wp:posOffset>8747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B7E84" w:rsidRDefault="001B7E8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1B7E84" w:rsidRPr="00301FF3" w:rsidRDefault="001B7E84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1.3pt;margin-top:6.9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gk374AAAAAgBAAAPAAAAZHJzL2Rvd25y&#10;ZXYueG1sTI/BTsMwEETvSPyDtUjcqEMiSprGqapIFRKCQ0sv3DbJNomw1yF228DX457KcWdGs2/y&#10;1WS0ONHoessKHmcRCOLaNj23CvYfm4cUhPPIDWrLpOCHHKyK25scs8aeeUunnW9FKGGXoYLO+yGT&#10;0tUdGXQzOxAH72BHgz6cYyubEc+h3GgZR9FcGuw5fOhwoLKj+mt3NApey807bqvYpL+6fHk7rIfv&#10;/eeTUvd303oJwtPkr2G44Ad0KAJTZY/cOKEVxPE8JIOehAUXP4kSEJWC53QBssjl/wHFH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gk37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1B7E84" w:rsidRDefault="001B7E8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1B7E84" w:rsidRPr="00301FF3" w:rsidRDefault="001B7E84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3C45D8E0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58FBE" wp14:editId="65A858E4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1B7E84" w:rsidRDefault="001B7E84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B7E84" w:rsidRPr="00536A01" w:rsidRDefault="001B7E84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B7E84" w:rsidRDefault="001B7E8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B7E84" w:rsidRPr="00536A01" w:rsidRDefault="001B7E84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B7E84" w:rsidRPr="00A46B3C" w:rsidRDefault="001B7E8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B7E84" w:rsidRDefault="001B7E8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B7E84" w:rsidRDefault="001B7E8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B7E84" w:rsidRPr="00536A01" w:rsidRDefault="001B7E84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B7E84" w:rsidRPr="00A46B3C" w:rsidRDefault="001B7E84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1B7E84" w:rsidRDefault="001B7E84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B7E84" w:rsidRPr="00536A01" w:rsidRDefault="001B7E84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B7E84" w:rsidRDefault="001B7E8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B7E84" w:rsidRPr="00536A01" w:rsidRDefault="001B7E84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B7E84" w:rsidRPr="00A46B3C" w:rsidRDefault="001B7E8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B7E84" w:rsidRDefault="001B7E8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B7E84" w:rsidRDefault="001B7E8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B7E84" w:rsidRPr="00536A01" w:rsidRDefault="001B7E84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B7E84" w:rsidRPr="00A46B3C" w:rsidRDefault="001B7E84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3A318358" w:rsidR="00F552E9" w:rsidRDefault="00F552E9" w:rsidP="00F552E9"/>
    <w:p w14:paraId="18555953" w14:textId="4F43F9F5" w:rsidR="00F552E9" w:rsidRDefault="00CA75EC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672030" wp14:editId="2E7AC945">
                <wp:simplePos x="0" y="0"/>
                <wp:positionH relativeFrom="column">
                  <wp:posOffset>-54000</wp:posOffset>
                </wp:positionH>
                <wp:positionV relativeFrom="paragraph">
                  <wp:posOffset>1616400</wp:posOffset>
                </wp:positionV>
                <wp:extent cx="6708775" cy="68472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8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DBC17" w14:textId="77777777" w:rsidR="001B7E84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 xml:space="preserve">わたしは　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  <w:t>ふくいん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 xml:space="preserve">を　</w:t>
                            </w:r>
                          </w:p>
                          <w:p w14:paraId="0EF64BB8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0"/>
                              </w:rPr>
                              <w:t>はじ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0"/>
                              </w:rPr>
                              <w:t xml:space="preserve">とは　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0"/>
                              </w:rPr>
                              <w:t>おも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0"/>
                              </w:rPr>
                              <w:t>いません。</w:t>
                            </w:r>
                          </w:p>
                          <w:p w14:paraId="7E14DE7E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48"/>
                                <w:szCs w:val="60"/>
                              </w:rPr>
                              <w:t xml:space="preserve">ふくいんは、ユダヤじんを　はじめ　</w:t>
                            </w:r>
                          </w:p>
                          <w:p w14:paraId="35EEBC2D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0"/>
                              </w:rPr>
                              <w:t xml:space="preserve">ギリシヤじんにも、しんじる　すべての　</w:t>
                            </w:r>
                          </w:p>
                          <w:p w14:paraId="366D492B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  <w:t>ひと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に　とって、すくいを　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  <w:t>え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させる　</w:t>
                            </w:r>
                          </w:p>
                          <w:p w14:paraId="36F22C61" w14:textId="199CDA5A" w:rsidR="001B7E84" w:rsidRPr="00B50072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B50072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  <w:t>かみの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  <w:t>ちから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>です。</w:t>
                            </w:r>
                          </w:p>
                          <w:p w14:paraId="31717F78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0"/>
                              </w:rPr>
                              <w:t xml:space="preserve">なぜなら、ふくいんの　うちには　</w:t>
                            </w:r>
                          </w:p>
                          <w:p w14:paraId="2D36DAF0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48"/>
                                <w:szCs w:val="60"/>
                              </w:rPr>
                              <w:t>かみのぎ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48"/>
                                <w:szCs w:val="60"/>
                              </w:rPr>
                              <w:t xml:space="preserve">が　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48"/>
                                <w:szCs w:val="60"/>
                              </w:rPr>
                              <w:t>けいじ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48"/>
                                <w:szCs w:val="60"/>
                              </w:rPr>
                              <w:t>されていて、</w:t>
                            </w:r>
                          </w:p>
                          <w:p w14:paraId="0E5EB20D" w14:textId="77777777" w:rsidR="001B7E84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0"/>
                              </w:rPr>
                              <w:t xml:space="preserve">そのぎは、しんこうに　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0"/>
                              </w:rPr>
                              <w:t>はじ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0"/>
                              </w:rPr>
                              <w:t xml:space="preserve">まり　</w:t>
                            </w:r>
                          </w:p>
                          <w:p w14:paraId="5F43674D" w14:textId="77777777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  <w:t>しんこう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0"/>
                              </w:rPr>
                              <w:t xml:space="preserve">に　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0"/>
                              </w:rPr>
                              <w:t>すす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0"/>
                              </w:rPr>
                              <w:t>ませるからです。</w:t>
                            </w:r>
                          </w:p>
                          <w:p w14:paraId="7A8589A9" w14:textId="77777777" w:rsidR="001B7E84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</w:pP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 xml:space="preserve">「ぎじんは　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  <w:t>しんこう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 xml:space="preserve">に　よって　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0"/>
                              </w:rPr>
                              <w:t>い</w:t>
                            </w:r>
                            <w:r w:rsidRPr="00B50072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0"/>
                              </w:rPr>
                              <w:t>きる」と</w:t>
                            </w:r>
                          </w:p>
                          <w:p w14:paraId="6E53F24C" w14:textId="0EF1F7C4" w:rsidR="001B7E84" w:rsidRPr="00CA75EC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CA75EC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0"/>
                              </w:rPr>
                              <w:t>か</w:t>
                            </w:r>
                            <w:r w:rsidRPr="00CA75E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0"/>
                              </w:rPr>
                              <w:t>いてある　とおりです。</w:t>
                            </w:r>
                          </w:p>
                          <w:p w14:paraId="3C0D326C" w14:textId="77777777" w:rsidR="001B7E84" w:rsidRPr="00B50072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80B2100" w:rsidR="001B7E84" w:rsidRPr="00B50072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１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17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1B7E84" w:rsidRPr="00B50072" w:rsidRDefault="001B7E84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4.25pt;margin-top:127.3pt;width:528.25pt;height:539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" filled="f" stroked="f" strokeweight=".5pt">
                <v:textbox>
                  <w:txbxContent>
                    <w:p w14:paraId="2DFDBC17" w14:textId="77777777" w:rsidR="001B7E84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</w:pP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 xml:space="preserve">わたしは　</w:t>
                      </w:r>
                      <w:r w:rsidRPr="00B50072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  <w:t>ふくいん</w:t>
                      </w: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 xml:space="preserve">を　</w:t>
                      </w:r>
                    </w:p>
                    <w:p w14:paraId="0EF64BB8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0"/>
                        </w:rPr>
                        <w:t>はじ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0"/>
                        </w:rPr>
                        <w:t xml:space="preserve">とは　</w:t>
                      </w: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0"/>
                        </w:rPr>
                        <w:t>おも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0"/>
                        </w:rPr>
                        <w:t>いません。</w:t>
                      </w:r>
                    </w:p>
                    <w:p w14:paraId="7E14DE7E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48"/>
                          <w:szCs w:val="60"/>
                        </w:rPr>
                        <w:t xml:space="preserve">ふくいんは、ユダヤじんを　はじめ　</w:t>
                      </w:r>
                    </w:p>
                    <w:p w14:paraId="35EEBC2D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0"/>
                        </w:rPr>
                        <w:t xml:space="preserve">ギリシヤじんにも、しんじる　すべての　</w:t>
                      </w:r>
                    </w:p>
                    <w:p w14:paraId="366D492B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  <w:t>ひと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0"/>
                        </w:rPr>
                        <w:t xml:space="preserve">に　とって、すくいを　</w:t>
                      </w: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  <w:t>え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0"/>
                        </w:rPr>
                        <w:t xml:space="preserve">させる　</w:t>
                      </w:r>
                    </w:p>
                    <w:p w14:paraId="36F22C61" w14:textId="199CDA5A" w:rsidR="001B7E84" w:rsidRPr="00B50072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</w:pPr>
                      <w:r w:rsidRPr="00B50072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  <w:t>かみの</w:t>
                      </w: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 xml:space="preserve">　</w:t>
                      </w:r>
                      <w:r w:rsidRPr="00B50072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  <w:t>ちから</w:t>
                      </w: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>です。</w:t>
                      </w:r>
                    </w:p>
                    <w:p w14:paraId="31717F78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0"/>
                        </w:rPr>
                        <w:t xml:space="preserve">なぜなら、ふくいんの　うちには　</w:t>
                      </w:r>
                    </w:p>
                    <w:p w14:paraId="2D36DAF0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48"/>
                          <w:szCs w:val="60"/>
                        </w:rPr>
                        <w:t>かみのぎ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48"/>
                          <w:szCs w:val="60"/>
                        </w:rPr>
                        <w:t xml:space="preserve">が　</w:t>
                      </w: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48"/>
                          <w:szCs w:val="60"/>
                        </w:rPr>
                        <w:t>けいじ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48"/>
                          <w:szCs w:val="60"/>
                        </w:rPr>
                        <w:t>されていて、</w:t>
                      </w:r>
                    </w:p>
                    <w:p w14:paraId="0E5EB20D" w14:textId="77777777" w:rsidR="001B7E84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0"/>
                        </w:rPr>
                        <w:t xml:space="preserve">そのぎは、しんこうに　</w:t>
                      </w: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0"/>
                        </w:rPr>
                        <w:t>はじ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0"/>
                        </w:rPr>
                        <w:t xml:space="preserve">まり　</w:t>
                      </w:r>
                    </w:p>
                    <w:p w14:paraId="5F43674D" w14:textId="77777777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  <w:t>しんこう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0"/>
                        </w:rPr>
                        <w:t xml:space="preserve">に　</w:t>
                      </w: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0"/>
                        </w:rPr>
                        <w:t>すす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0"/>
                        </w:rPr>
                        <w:t>ませるからです。</w:t>
                      </w:r>
                    </w:p>
                    <w:p w14:paraId="7A8589A9" w14:textId="77777777" w:rsidR="001B7E84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</w:pP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 xml:space="preserve">「ぎじんは　</w:t>
                      </w:r>
                      <w:r w:rsidRPr="00B50072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  <w:t>しんこう</w:t>
                      </w: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 xml:space="preserve">に　よって　</w:t>
                      </w:r>
                      <w:r w:rsidRPr="00B50072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0"/>
                        </w:rPr>
                        <w:t>い</w:t>
                      </w:r>
                      <w:r w:rsidRPr="00B50072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0"/>
                        </w:rPr>
                        <w:t>きる」と</w:t>
                      </w:r>
                    </w:p>
                    <w:p w14:paraId="6E53F24C" w14:textId="0EF1F7C4" w:rsidR="001B7E84" w:rsidRPr="00CA75EC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2"/>
                          <w:szCs w:val="60"/>
                        </w:rPr>
                      </w:pPr>
                      <w:r w:rsidRPr="00CA75EC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0"/>
                        </w:rPr>
                        <w:t>か</w:t>
                      </w:r>
                      <w:r w:rsidRPr="00CA75E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0"/>
                        </w:rPr>
                        <w:t>いてある　とおりです。</w:t>
                      </w:r>
                    </w:p>
                    <w:p w14:paraId="3C0D326C" w14:textId="77777777" w:rsidR="001B7E84" w:rsidRPr="00B50072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80B2100" w:rsidR="001B7E84" w:rsidRPr="00B50072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１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17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1B7E84" w:rsidRPr="00B50072" w:rsidRDefault="001B7E84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303E4F" wp14:editId="7DD91BB8">
                <wp:simplePos x="0" y="0"/>
                <wp:positionH relativeFrom="column">
                  <wp:posOffset>5246975</wp:posOffset>
                </wp:positionH>
                <wp:positionV relativeFrom="paragraph">
                  <wp:posOffset>1825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B7E84" w:rsidRPr="00A46B3C" w:rsidRDefault="001B7E8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3.15pt;margin-top:14.3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BXOXH4QAAAAkBAAAPAAAAZHJzL2Rv&#10;d25yZXYueG1sTI/BTsMwDIbvSLxDZCRuLCUTIytNp6nShITgsLELt7TJ2orEKU22FZ4ecxo3W/70&#10;+/uL1eQdO9kx9gEV3M8yYBabYHpsFezfN3cSWEwajXYBrYJvG2FVXl8VOjfhjFt72qWWUQjGXCvo&#10;UhpyzmPTWa/jLAwW6XYIo9eJ1rHlZtRnCveOiyxbcK97pA+dHmzV2eZzd/QKXqrNm97WwssfVz2/&#10;HtbD1/7jQanbm2n9BCzZKV1g+NMndSjJqQ5HNJE5BVIs5oQqEPIRGAHLpaAuNQ1zCbws+P8G5S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Vzlx+EAAAAJAQAADwAAAAAAAAAAAAAA&#10;AAD7BAAAZHJzL2Rvd25yZXYueG1sUEsFBgAAAAAEAAQA8wAAAAkGAAAAAA==&#10;" filled="f" stroked="f" strokeweight=".5pt">
                <v:textbox>
                  <w:txbxContent>
                    <w:p w14:paraId="5F91350B" w14:textId="77777777" w:rsidR="001B7E84" w:rsidRPr="00A46B3C" w:rsidRDefault="001B7E8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89F1665" w:rsidR="00F552E9" w:rsidRDefault="00CA75EC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0285C" wp14:editId="5FC24402">
                <wp:simplePos x="0" y="0"/>
                <wp:positionH relativeFrom="column">
                  <wp:posOffset>52245</wp:posOffset>
                </wp:positionH>
                <wp:positionV relativeFrom="paragraph">
                  <wp:posOffset>505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B7E84" w:rsidRPr="001B7E84" w:rsidRDefault="001B7E84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8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4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ICBzt4AAAAHAQAADwAAAGRycy9kb3du&#10;cmV2LnhtbEyPwUrDQBCG74LvsEzBm90kaqhpNiUVVPDSWkV63GSnSTA7G7LbNvr0jic9DcP/8c83&#10;+WqyvTjh6DtHCuJ5BAKpdqajRsH72+P1AoQPmozuHaGCL/SwKi4vcp0Zd6ZXPO1CI7iEfKYVtCEM&#10;mZS+btFqP3cDEmcHN1odeB0baUZ95nLbyySKUml1R3yh1QM+tFh/7o5WwXfny+ftZh2q9d3+Kdq+&#10;pP6jTJW6mk3lEkTAKfzB8KvP6lCwU+WOZLzoFSwSBnnwQ5wmt2kMomLsJr4HWeTyv3/xAw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iAgc7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1B7E84" w:rsidRPr="001B7E84" w:rsidRDefault="001B7E84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8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2775424" behindDoc="1" locked="0" layoutInCell="1" allowOverlap="1" wp14:anchorId="5E8B57EE" wp14:editId="6A2B149A">
            <wp:simplePos x="0" y="0"/>
            <wp:positionH relativeFrom="column">
              <wp:posOffset>-184150</wp:posOffset>
            </wp:positionH>
            <wp:positionV relativeFrom="paragraph">
              <wp:posOffset>-266065</wp:posOffset>
            </wp:positionV>
            <wp:extent cx="6960358" cy="10316998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58" cy="1031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26C2BAB4" w:rsidR="001E58C0" w:rsidRDefault="00517DE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E6B3FF6" wp14:editId="57B115A7">
                <wp:simplePos x="0" y="0"/>
                <wp:positionH relativeFrom="column">
                  <wp:posOffset>4956920</wp:posOffset>
                </wp:positionH>
                <wp:positionV relativeFrom="paragraph">
                  <wp:posOffset>8073865</wp:posOffset>
                </wp:positionV>
                <wp:extent cx="135172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0A92" w14:textId="77777777" w:rsidR="001B7E84" w:rsidRPr="00A46B3C" w:rsidRDefault="001B7E84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B3FF6" id="テキスト ボックス 12" o:spid="_x0000_s1036" type="#_x0000_t202" style="position:absolute;margin-left:390.3pt;margin-top:635.75pt;width:106.45pt;height:32.55pt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RaoA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" filled="f" stroked="f" strokeweight=".5pt">
                <v:textbox>
                  <w:txbxContent>
                    <w:p w14:paraId="2D730A92" w14:textId="77777777" w:rsidR="001B7E84" w:rsidRPr="00A46B3C" w:rsidRDefault="001B7E84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2BDFB4A" wp14:editId="56B0AAE4">
                <wp:simplePos x="0" y="0"/>
                <wp:positionH relativeFrom="column">
                  <wp:posOffset>2731985</wp:posOffset>
                </wp:positionH>
                <wp:positionV relativeFrom="paragraph">
                  <wp:posOffset>8528475</wp:posOffset>
                </wp:positionV>
                <wp:extent cx="1351721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C398" w14:textId="77777777" w:rsidR="001B7E84" w:rsidRPr="00A46B3C" w:rsidRDefault="001B7E84" w:rsidP="004C7B9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DFB4A" id="テキスト ボックス 35" o:spid="_x0000_s1037" type="#_x0000_t202" style="position:absolute;margin-left:215.1pt;margin-top:671.55pt;width:106.45pt;height:32.55pt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iA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" filled="f" stroked="f" strokeweight=".5pt">
                <v:textbox>
                  <w:txbxContent>
                    <w:p w14:paraId="7740C398" w14:textId="77777777" w:rsidR="001B7E84" w:rsidRPr="00A46B3C" w:rsidRDefault="001B7E84" w:rsidP="004C7B9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F61708A" wp14:editId="6D545C53">
                <wp:simplePos x="0" y="0"/>
                <wp:positionH relativeFrom="column">
                  <wp:posOffset>622490</wp:posOffset>
                </wp:positionH>
                <wp:positionV relativeFrom="paragraph">
                  <wp:posOffset>7146640</wp:posOffset>
                </wp:positionV>
                <wp:extent cx="135172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25B" w14:textId="77777777" w:rsidR="001B7E84" w:rsidRPr="00A46B3C" w:rsidRDefault="001B7E84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1708A" id="テキスト ボックス 36" o:spid="_x0000_s1038" type="#_x0000_t202" style="position:absolute;margin-left:49pt;margin-top:562.75pt;width:106.45pt;height:32.5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8j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" filled="f" stroked="f" strokeweight=".5pt">
                <v:textbox>
                  <w:txbxContent>
                    <w:p w14:paraId="57CA825B" w14:textId="77777777" w:rsidR="001B7E84" w:rsidRPr="00A46B3C" w:rsidRDefault="001B7E84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4A18AF" wp14:editId="45CA0C68">
                <wp:simplePos x="0" y="0"/>
                <wp:positionH relativeFrom="column">
                  <wp:posOffset>4307265</wp:posOffset>
                </wp:positionH>
                <wp:positionV relativeFrom="paragraph">
                  <wp:posOffset>3483960</wp:posOffset>
                </wp:positionV>
                <wp:extent cx="135172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D129" w14:textId="77777777" w:rsidR="001B7E84" w:rsidRPr="00A46B3C" w:rsidRDefault="001B7E84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18AF" id="テキスト ボックス 33" o:spid="_x0000_s1039" type="#_x0000_t202" style="position:absolute;margin-left:339.15pt;margin-top:274.35pt;width:106.45pt;height:32.5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/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E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" filled="f" stroked="f" strokeweight=".5pt">
                <v:textbox>
                  <w:txbxContent>
                    <w:p w14:paraId="6968D129" w14:textId="77777777" w:rsidR="001B7E84" w:rsidRPr="00A46B3C" w:rsidRDefault="001B7E84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662ED3C" wp14:editId="0461FF8F">
                <wp:simplePos x="0" y="0"/>
                <wp:positionH relativeFrom="column">
                  <wp:posOffset>1205585</wp:posOffset>
                </wp:positionH>
                <wp:positionV relativeFrom="paragraph">
                  <wp:posOffset>4639810</wp:posOffset>
                </wp:positionV>
                <wp:extent cx="135172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C96" w14:textId="77777777" w:rsidR="001B7E84" w:rsidRPr="00A46B3C" w:rsidRDefault="001B7E84" w:rsidP="00096E0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D3C" id="テキスト ボックス 32" o:spid="_x0000_s1040" type="#_x0000_t202" style="position:absolute;margin-left:94.95pt;margin-top:365.35pt;width:106.45pt;height:32.5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u6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" filled="f" stroked="f" strokeweight=".5pt">
                <v:textbox>
                  <w:txbxContent>
                    <w:p w14:paraId="16932C96" w14:textId="77777777" w:rsidR="001B7E84" w:rsidRPr="00A46B3C" w:rsidRDefault="001B7E84" w:rsidP="00096E0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5BD9" wp14:editId="6CDD2D4A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1B7E84" w:rsidRPr="00A46B3C" w:rsidRDefault="001B7E84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2.8pt;margin-top:149.9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AGIUu6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1B7E84" w:rsidRPr="00A46B3C" w:rsidRDefault="001B7E84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D9C28" wp14:editId="138DBF06">
                <wp:simplePos x="0" y="0"/>
                <wp:positionH relativeFrom="column">
                  <wp:posOffset>5348870</wp:posOffset>
                </wp:positionH>
                <wp:positionV relativeFrom="paragraph">
                  <wp:posOffset>91501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B7E84" w:rsidRPr="00A46B3C" w:rsidRDefault="001B7E84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1.15pt;margin-top:72.0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FnFYhO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1B7E84" w:rsidRPr="00A46B3C" w:rsidRDefault="001B7E84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BF79" wp14:editId="1C570D67">
                <wp:simplePos x="0" y="0"/>
                <wp:positionH relativeFrom="column">
                  <wp:posOffset>262920</wp:posOffset>
                </wp:positionH>
                <wp:positionV relativeFrom="paragraph">
                  <wp:posOffset>145615</wp:posOffset>
                </wp:positionV>
                <wp:extent cx="4658995" cy="1876508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B7E84" w:rsidRDefault="001B7E84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B7E84" w:rsidRDefault="001B7E84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1B7E84" w:rsidRDefault="001B7E84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AF1B57" w14:textId="77777777" w:rsidR="00CA75EC" w:rsidRDefault="00CA75E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くさん　もっ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ねもち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っぱな　はかせも</w:t>
                            </w:r>
                          </w:p>
                          <w:p w14:paraId="73364959" w14:textId="77777777" w:rsidR="00CA75EC" w:rsidRDefault="00CA75E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よ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から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でも　しんこうが　ないなら</w:t>
                            </w:r>
                          </w:p>
                          <w:p w14:paraId="4D5A761E" w14:textId="77777777" w:rsidR="00CA75EC" w:rsidRDefault="00CA75E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った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くにに　はいることは　でき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は</w:t>
                            </w:r>
                          </w:p>
                          <w:p w14:paraId="0E360E54" w14:textId="77777777" w:rsidR="00CA75EC" w:rsidRDefault="00CA75E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い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こどもという　</w:t>
                            </w:r>
                          </w:p>
                          <w:p w14:paraId="5CC25615" w14:textId="77777777" w:rsidR="00517DEB" w:rsidRDefault="00CA75EC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　ひとだけが　はいることが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</w:p>
                          <w:p w14:paraId="2873EAAA" w14:textId="77777777" w:rsidR="00517DEB" w:rsidRDefault="00517DE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あう　えを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とって</w:t>
                            </w:r>
                          </w:p>
                          <w:p w14:paraId="12465F03" w14:textId="240A1CE9" w:rsidR="001B7E84" w:rsidRPr="004C7B93" w:rsidRDefault="00517DEB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20.7pt;margin-top:11.45pt;width:366.85pt;height:1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" filled="f" stroked="f" strokeweight=".5pt">
                <v:textbox>
                  <w:txbxContent>
                    <w:p w14:paraId="43BA78C3" w14:textId="77777777" w:rsidR="001B7E84" w:rsidRDefault="001B7E84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B7E84" w:rsidRDefault="001B7E84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1B7E84" w:rsidRDefault="001B7E84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AF1B57" w14:textId="77777777" w:rsidR="00CA75EC" w:rsidRDefault="00CA75E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くさん　もっ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ねもち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っぱな　はかせも</w:t>
                      </w:r>
                    </w:p>
                    <w:p w14:paraId="73364959" w14:textId="77777777" w:rsidR="00CA75EC" w:rsidRDefault="00CA75E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よ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から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でも　しんこうが　ないなら</w:t>
                      </w:r>
                    </w:p>
                    <w:p w14:paraId="4D5A761E" w14:textId="77777777" w:rsidR="00CA75EC" w:rsidRDefault="00CA75E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った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くにに　はいることは　でき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は</w:t>
                      </w:r>
                    </w:p>
                    <w:p w14:paraId="0E360E54" w14:textId="77777777" w:rsidR="00CA75EC" w:rsidRDefault="00CA75E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い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こどもという　</w:t>
                      </w:r>
                    </w:p>
                    <w:p w14:paraId="5CC25615" w14:textId="77777777" w:rsidR="00517DEB" w:rsidRDefault="00CA75EC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　ひとだけが　はいることが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</w:p>
                    <w:p w14:paraId="2873EAAA" w14:textId="77777777" w:rsidR="00517DEB" w:rsidRDefault="00517DE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あう　えを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とって</w:t>
                      </w:r>
                    </w:p>
                    <w:p w14:paraId="12465F03" w14:textId="240A1CE9" w:rsidR="001B7E84" w:rsidRPr="004C7B93" w:rsidRDefault="00517DEB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2447" wp14:editId="2D855FDE">
                <wp:simplePos x="0" y="0"/>
                <wp:positionH relativeFrom="column">
                  <wp:posOffset>400685</wp:posOffset>
                </wp:positionH>
                <wp:positionV relativeFrom="paragraph">
                  <wp:posOffset>10108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B7E84" w:rsidRPr="00301FF3" w:rsidRDefault="001B7E84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1.55pt;margin-top:7.9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" filled="f" stroked="f" strokeweight=".5pt">
                <v:textbox>
                  <w:txbxContent>
                    <w:p w14:paraId="3CA13EB0" w14:textId="77777777" w:rsidR="001B7E84" w:rsidRPr="00301FF3" w:rsidRDefault="001B7E84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17815546" w:rsidR="002416D8" w:rsidRDefault="00517DE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75713" wp14:editId="6877BAAF">
                <wp:simplePos x="0" y="0"/>
                <wp:positionH relativeFrom="margin">
                  <wp:posOffset>320850</wp:posOffset>
                </wp:positionH>
                <wp:positionV relativeFrom="paragraph">
                  <wp:posOffset>17734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128A1090" w:rsidR="001B7E84" w:rsidRPr="00FE73E9" w:rsidRDefault="001B7E84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1B7E84" w:rsidRPr="00FE73E9" w:rsidRDefault="001B7E84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1B7E84" w:rsidRDefault="001B7E84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25.25pt;margin-top:13.9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Ak1eFj4QAAAAoBAAAPAAAAAAAAAAAA&#10;AAAAAP0EAABkcnMvZG93bnJldi54bWxQSwUGAAAAAAQABADzAAAACwYAAAAA&#10;" filled="f" stroked="f" strokeweight=".5pt">
                <v:textbox>
                  <w:txbxContent>
                    <w:p w14:paraId="420807DF" w14:textId="128A1090" w:rsidR="001B7E84" w:rsidRPr="00FE73E9" w:rsidRDefault="001B7E84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1B7E84" w:rsidRPr="00FE73E9" w:rsidRDefault="001B7E84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1B7E84" w:rsidRDefault="001B7E84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9520" behindDoc="1" locked="0" layoutInCell="1" allowOverlap="1" wp14:anchorId="67454D64" wp14:editId="7E043712">
            <wp:simplePos x="0" y="0"/>
            <wp:positionH relativeFrom="column">
              <wp:posOffset>-96960</wp:posOffset>
            </wp:positionH>
            <wp:positionV relativeFrom="paragraph">
              <wp:posOffset>-240665</wp:posOffset>
            </wp:positionV>
            <wp:extent cx="6821563" cy="4788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4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563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4274" w14:textId="27ACF2F6" w:rsidR="002416D8" w:rsidRDefault="002416D8">
      <w:pPr>
        <w:widowControl/>
        <w:jc w:val="left"/>
      </w:pPr>
      <w:r>
        <w:br w:type="page"/>
      </w:r>
    </w:p>
    <w:p w14:paraId="0666183D" w14:textId="05717124" w:rsidR="00BB3386" w:rsidRDefault="000806C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2832" behindDoc="1" locked="0" layoutInCell="1" allowOverlap="1" wp14:anchorId="6C0E1392" wp14:editId="450D47D3">
                <wp:simplePos x="0" y="0"/>
                <wp:positionH relativeFrom="column">
                  <wp:posOffset>2055600</wp:posOffset>
                </wp:positionH>
                <wp:positionV relativeFrom="paragraph">
                  <wp:posOffset>7758000</wp:posOffset>
                </wp:positionV>
                <wp:extent cx="1641345" cy="302400"/>
                <wp:effectExtent l="0" t="0" r="0" b="254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345" cy="30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17D440" id="角丸四角形 47" o:spid="_x0000_s1026" style="position:absolute;left:0;text-align:left;margin-left:161.85pt;margin-top:610.85pt;width:129.25pt;height:23.8pt;z-index:-2505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 wp14:anchorId="7410A5CB" wp14:editId="298940F2">
                <wp:simplePos x="0" y="0"/>
                <wp:positionH relativeFrom="column">
                  <wp:posOffset>3358515</wp:posOffset>
                </wp:positionH>
                <wp:positionV relativeFrom="paragraph">
                  <wp:posOffset>7376160</wp:posOffset>
                </wp:positionV>
                <wp:extent cx="1482725" cy="302260"/>
                <wp:effectExtent l="0" t="0" r="3175" b="25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AB4C13" id="角丸四角形 46" o:spid="_x0000_s1026" style="position:absolute;left:0;text-align:left;margin-left:264.45pt;margin-top:580.8pt;width:116.75pt;height:23.8pt;z-index:-2505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1" allowOverlap="1" wp14:anchorId="5209BE2D" wp14:editId="118D4ED8">
                <wp:simplePos x="0" y="0"/>
                <wp:positionH relativeFrom="column">
                  <wp:posOffset>2127250</wp:posOffset>
                </wp:positionH>
                <wp:positionV relativeFrom="paragraph">
                  <wp:posOffset>6893560</wp:posOffset>
                </wp:positionV>
                <wp:extent cx="1922145" cy="302260"/>
                <wp:effectExtent l="0" t="0" r="1905" b="254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9DB65" id="角丸四角形 45" o:spid="_x0000_s1026" style="position:absolute;left:0;text-align:left;margin-left:167.5pt;margin-top:542.8pt;width:151.35pt;height:23.8pt;z-index:-2505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1" allowOverlap="1" wp14:anchorId="1FA34F49" wp14:editId="75168085">
                <wp:simplePos x="0" y="0"/>
                <wp:positionH relativeFrom="column">
                  <wp:posOffset>1774190</wp:posOffset>
                </wp:positionH>
                <wp:positionV relativeFrom="paragraph">
                  <wp:posOffset>5590540</wp:posOffset>
                </wp:positionV>
                <wp:extent cx="1922145" cy="302260"/>
                <wp:effectExtent l="0" t="0" r="1905" b="25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71350" id="角丸四角形 42" o:spid="_x0000_s1026" style="position:absolute;left:0;text-align:left;margin-left:139.7pt;margin-top:440.2pt;width:151.35pt;height:23.8pt;z-index:-25052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1" allowOverlap="1" wp14:anchorId="3D71D149" wp14:editId="7B4D562A">
                <wp:simplePos x="0" y="0"/>
                <wp:positionH relativeFrom="column">
                  <wp:posOffset>3156585</wp:posOffset>
                </wp:positionH>
                <wp:positionV relativeFrom="paragraph">
                  <wp:posOffset>4215130</wp:posOffset>
                </wp:positionV>
                <wp:extent cx="1454150" cy="302260"/>
                <wp:effectExtent l="0" t="0" r="0" b="254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8A368" id="角丸四角形 41" o:spid="_x0000_s1026" style="position:absolute;left:0;text-align:left;margin-left:248.55pt;margin-top:331.9pt;width:114.5pt;height:23.8pt;z-index:-25053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1" allowOverlap="1" wp14:anchorId="71005C0E" wp14:editId="60EF802B">
                <wp:simplePos x="0" y="0"/>
                <wp:positionH relativeFrom="column">
                  <wp:posOffset>1443355</wp:posOffset>
                </wp:positionH>
                <wp:positionV relativeFrom="paragraph">
                  <wp:posOffset>3768725</wp:posOffset>
                </wp:positionV>
                <wp:extent cx="1346200" cy="302260"/>
                <wp:effectExtent l="0" t="0" r="6350" b="254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D6351" id="角丸四角形 40" o:spid="_x0000_s1026" style="position:absolute;left:0;text-align:left;margin-left:113.65pt;margin-top:296.75pt;width:106pt;height:23.8pt;z-index:-2505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 wp14:anchorId="378363F6" wp14:editId="5F14D5A6">
                <wp:simplePos x="0" y="0"/>
                <wp:positionH relativeFrom="column">
                  <wp:posOffset>895985</wp:posOffset>
                </wp:positionH>
                <wp:positionV relativeFrom="paragraph">
                  <wp:posOffset>2905125</wp:posOffset>
                </wp:positionV>
                <wp:extent cx="1230630" cy="302260"/>
                <wp:effectExtent l="0" t="0" r="7620" b="25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0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CEC45" id="角丸四角形 18" o:spid="_x0000_s1026" style="position:absolute;left:0;text-align:left;margin-left:70.55pt;margin-top:228.75pt;width:96.9pt;height:23.8pt;z-index:-2505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751" wp14:editId="0A68BBE7">
                <wp:simplePos x="0" y="0"/>
                <wp:positionH relativeFrom="column">
                  <wp:posOffset>515620</wp:posOffset>
                </wp:positionH>
                <wp:positionV relativeFrom="paragraph">
                  <wp:posOffset>192110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B7E84" w:rsidRDefault="001B7E8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B7E84" w:rsidRPr="00301FF3" w:rsidRDefault="001B7E8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6" type="#_x0000_t202" style="position:absolute;margin-left:40.6pt;margin-top:15.1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Cnw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1B7E84" w:rsidRDefault="001B7E8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B7E84" w:rsidRPr="00301FF3" w:rsidRDefault="001B7E8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09F" wp14:editId="37AA3577">
                <wp:simplePos x="0" y="0"/>
                <wp:positionH relativeFrom="column">
                  <wp:posOffset>38735</wp:posOffset>
                </wp:positionH>
                <wp:positionV relativeFrom="paragraph">
                  <wp:posOffset>-7435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B7E84" w:rsidRPr="00517DEB" w:rsidRDefault="001B7E8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E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3.05pt;margin-top:-5.8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" filled="f" stroked="f">
                <v:textbox inset="5.85pt,.7pt,5.85pt,.7pt">
                  <w:txbxContent>
                    <w:p w14:paraId="59273F22" w14:textId="77777777" w:rsidR="001B7E84" w:rsidRPr="00517DEB" w:rsidRDefault="001B7E8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EB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514A7" wp14:editId="23D54DB3">
                <wp:simplePos x="0" y="0"/>
                <wp:positionH relativeFrom="margin">
                  <wp:posOffset>5455520</wp:posOffset>
                </wp:positionH>
                <wp:positionV relativeFrom="paragraph">
                  <wp:posOffset>92932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B7E84" w:rsidRPr="00A46B3C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9.55pt;margin-top:73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xU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0HV2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" filled="f" stroked="f" strokeweight=".5pt">
                <v:textbox>
                  <w:txbxContent>
                    <w:p w14:paraId="7F6580E0" w14:textId="77777777" w:rsidR="001B7E84" w:rsidRPr="00A46B3C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E84">
        <w:rPr>
          <w:noProof/>
        </w:rPr>
        <w:drawing>
          <wp:anchor distT="0" distB="0" distL="114300" distR="114300" simplePos="0" relativeHeight="251661309" behindDoc="1" locked="0" layoutInCell="1" allowOverlap="1" wp14:anchorId="0D819FEA" wp14:editId="5F75878B">
            <wp:simplePos x="0" y="0"/>
            <wp:positionH relativeFrom="column">
              <wp:posOffset>-170598</wp:posOffset>
            </wp:positionH>
            <wp:positionV relativeFrom="paragraph">
              <wp:posOffset>-361666</wp:posOffset>
            </wp:positionV>
            <wp:extent cx="7055893" cy="10396960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123" cy="103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0C908" wp14:editId="4DE90758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B7E84" w:rsidRDefault="001B7E8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B7E84" w:rsidRPr="00C17C6A" w:rsidRDefault="001B7E8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B7E84" w:rsidRPr="00A46B3C" w:rsidRDefault="001B7E8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B7E84" w:rsidRDefault="001B7E8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B7E84" w:rsidRDefault="001B7E8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B7E84" w:rsidRDefault="001B7E8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8BD5D64" w14:textId="6486565C" w:rsidR="001B7E84" w:rsidRPr="007F6AD9" w:rsidRDefault="00517DEB" w:rsidP="00096E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（　　　　）に　あ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37.25pt;width:331.7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1B7E84" w:rsidRDefault="001B7E8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B7E84" w:rsidRPr="00C17C6A" w:rsidRDefault="001B7E8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B7E84" w:rsidRPr="00A46B3C" w:rsidRDefault="001B7E8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B7E84" w:rsidRDefault="001B7E8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B7E84" w:rsidRDefault="001B7E8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B7E84" w:rsidRDefault="001B7E8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8BD5D64" w14:textId="6486565C" w:rsidR="001B7E84" w:rsidRPr="007F6AD9" w:rsidRDefault="00517DEB" w:rsidP="00096E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（　　　　）に　あ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8E3D6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6E686" wp14:editId="06862CF9">
                <wp:simplePos x="0" y="0"/>
                <wp:positionH relativeFrom="margin">
                  <wp:posOffset>199390</wp:posOffset>
                </wp:positionH>
                <wp:positionV relativeFrom="paragraph">
                  <wp:posOffset>2849567</wp:posOffset>
                </wp:positionV>
                <wp:extent cx="6275705" cy="68619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8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8DD1" w14:textId="1FB3BE4C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めされたのは、</w:t>
                            </w:r>
                          </w:p>
                          <w:p w14:paraId="406A4172" w14:textId="77777777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・イエス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もべ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D16718C" w14:textId="0AFD0CC2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くべ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DDCD1AB" w14:textId="66573730" w:rsidR="001B7E84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えらばれたこと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ました。</w:t>
                            </w:r>
                          </w:p>
                          <w:p w14:paraId="20B4661C" w14:textId="77777777" w:rsidR="00517DEB" w:rsidRP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6791939" w14:textId="77777777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く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えさせ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EA28B90" w14:textId="6191235E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）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81F9759" w14:textId="7CD0E967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じ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っていたからです。</w:t>
                            </w:r>
                          </w:p>
                          <w:p w14:paraId="00CE4699" w14:textId="77777777" w:rsidR="00517DEB" w:rsidRP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7597094E" w14:textId="6721B19C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14:paraId="25C5AB4D" w14:textId="43732FC9" w:rsidR="00517DEB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じ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F2C7851" w14:textId="5848EFE9" w:rsidR="00517DEB" w:rsidRPr="008E3D67" w:rsidRDefault="00517DEB" w:rsidP="00517DE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0806C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06C4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517DE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です。</w:t>
                            </w:r>
                          </w:p>
                          <w:p w14:paraId="52C52978" w14:textId="77777777" w:rsidR="001B7E84" w:rsidRDefault="001B7E84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3ABF7EAE" w14:textId="77777777" w:rsidR="00517DEB" w:rsidRDefault="00517DEB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5F6BA988" w14:textId="77777777" w:rsidR="00517DEB" w:rsidRDefault="00517DEB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4053BBD2" w14:textId="7C120A42" w:rsidR="00517DEB" w:rsidRDefault="00517DEB" w:rsidP="00517DEB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22"/>
                                <w:szCs w:val="36"/>
                              </w:rPr>
                              <w:t xml:space="preserve">パウロ　</w:t>
                            </w:r>
                            <w:r w:rsidRPr="00517DEB"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22"/>
                                <w:szCs w:val="36"/>
                              </w:rPr>
                              <w:t>ふくいん</w:t>
                            </w:r>
                            <w:r w:rsidRPr="00517DEB"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22"/>
                                <w:szCs w:val="36"/>
                              </w:rPr>
                              <w:t xml:space="preserve">　かんしゃ　</w:t>
                            </w:r>
                            <w:r w:rsidRPr="00517DEB"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22"/>
                                <w:szCs w:val="36"/>
                              </w:rPr>
                              <w:t>かみのちから</w:t>
                            </w:r>
                            <w:r w:rsidRPr="00517DEB"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517DEB"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22"/>
                                <w:szCs w:val="36"/>
                              </w:rPr>
                              <w:t>かみの</w:t>
                            </w:r>
                            <w:r w:rsidRPr="00517DEB"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22"/>
                                <w:szCs w:val="36"/>
                              </w:rPr>
                              <w:t xml:space="preserve">こども　</w:t>
                            </w:r>
                            <w:r w:rsidRPr="00517DEB">
                              <w:rPr>
                                <w:rFonts w:ascii="ＭＳ ゴシック" w:eastAsia="ＭＳ ゴシック" w:hAnsi="ＭＳ ゴシック" w:hint="eastAsia"/>
                                <w:color w:val="CC00CC"/>
                                <w:sz w:val="22"/>
                                <w:szCs w:val="36"/>
                              </w:rPr>
                              <w:t>しんこう</w:t>
                            </w:r>
                            <w:r w:rsidRPr="00517DEB">
                              <w:rPr>
                                <w:rFonts w:ascii="ＭＳ ゴシック" w:eastAsia="ＭＳ ゴシック" w:hAnsi="ＭＳ ゴシック"/>
                                <w:color w:val="CC00CC"/>
                                <w:sz w:val="22"/>
                                <w:szCs w:val="36"/>
                              </w:rPr>
                              <w:t xml:space="preserve">　すくわれる</w:t>
                            </w:r>
                          </w:p>
                          <w:p w14:paraId="675932F7" w14:textId="77777777" w:rsidR="00517DEB" w:rsidRDefault="00517DEB" w:rsidP="005A46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5.7pt;margin-top:224.4pt;width:494.15pt;height:5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" filled="f" stroked="f" strokeweight=".5pt">
                <v:textbox>
                  <w:txbxContent>
                    <w:p w14:paraId="01408DD1" w14:textId="1FB3BE4C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めされたのは、</w:t>
                      </w:r>
                    </w:p>
                    <w:p w14:paraId="406A4172" w14:textId="77777777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・イエス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もべ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D16718C" w14:textId="0AFD0CC2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くべ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DDCD1AB" w14:textId="66573730" w:rsidR="001B7E84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えらばれたこと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ました。</w:t>
                      </w:r>
                    </w:p>
                    <w:p w14:paraId="20B4661C" w14:textId="77777777" w:rsidR="00517DEB" w:rsidRP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06791939" w14:textId="77777777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く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えさせ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EA28B90" w14:textId="6191235E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）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81F9759" w14:textId="7CD0E967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じ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っていたからです。</w:t>
                      </w:r>
                    </w:p>
                    <w:p w14:paraId="00CE4699" w14:textId="77777777" w:rsidR="00517DEB" w:rsidRP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7597094E" w14:textId="6721B19C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</w:p>
                    <w:p w14:paraId="25C5AB4D" w14:textId="43732FC9" w:rsidR="00517DEB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じ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F2C7851" w14:textId="5848EFE9" w:rsidR="00517DEB" w:rsidRPr="008E3D67" w:rsidRDefault="00517DEB" w:rsidP="00517DE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0806C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0806C4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517DE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です。</w:t>
                      </w:r>
                    </w:p>
                    <w:p w14:paraId="52C52978" w14:textId="77777777" w:rsidR="001B7E84" w:rsidRDefault="001B7E84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3ABF7EAE" w14:textId="77777777" w:rsidR="00517DEB" w:rsidRDefault="00517DEB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5F6BA988" w14:textId="77777777" w:rsidR="00517DEB" w:rsidRDefault="00517DEB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4053BBD2" w14:textId="7C120A42" w:rsidR="00517DEB" w:rsidRDefault="00517DEB" w:rsidP="00517DEB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ＭＳ ゴシック" w:eastAsia="ＭＳ ゴシック" w:hAnsi="ＭＳ ゴシック"/>
                          <w:color w:val="CC00CC"/>
                          <w:sz w:val="22"/>
                          <w:szCs w:val="36"/>
                        </w:rPr>
                        <w:t xml:space="preserve">パウロ　</w:t>
                      </w:r>
                      <w:r w:rsidRPr="00517DEB">
                        <w:rPr>
                          <w:rFonts w:ascii="ＭＳ ゴシック" w:eastAsia="ＭＳ ゴシック" w:hAnsi="ＭＳ ゴシック" w:hint="eastAsia"/>
                          <w:color w:val="CC00CC"/>
                          <w:sz w:val="22"/>
                          <w:szCs w:val="36"/>
                        </w:rPr>
                        <w:t>ふくいん</w:t>
                      </w:r>
                      <w:r w:rsidRPr="00517DEB">
                        <w:rPr>
                          <w:rFonts w:ascii="ＭＳ ゴシック" w:eastAsia="ＭＳ ゴシック" w:hAnsi="ＭＳ ゴシック"/>
                          <w:color w:val="CC00CC"/>
                          <w:sz w:val="22"/>
                          <w:szCs w:val="36"/>
                        </w:rPr>
                        <w:t xml:space="preserve">　かんしゃ　</w:t>
                      </w:r>
                      <w:r w:rsidRPr="00517DEB">
                        <w:rPr>
                          <w:rFonts w:ascii="ＭＳ ゴシック" w:eastAsia="ＭＳ ゴシック" w:hAnsi="ＭＳ ゴシック" w:hint="eastAsia"/>
                          <w:color w:val="CC00CC"/>
                          <w:sz w:val="22"/>
                          <w:szCs w:val="36"/>
                        </w:rPr>
                        <w:t>かみのちから</w:t>
                      </w:r>
                      <w:r w:rsidRPr="00517DEB">
                        <w:rPr>
                          <w:rFonts w:ascii="ＭＳ ゴシック" w:eastAsia="ＭＳ ゴシック" w:hAnsi="ＭＳ ゴシック"/>
                          <w:color w:val="CC00CC"/>
                          <w:sz w:val="22"/>
                          <w:szCs w:val="36"/>
                        </w:rPr>
                        <w:t xml:space="preserve">　</w:t>
                      </w:r>
                      <w:r w:rsidRPr="00517DEB">
                        <w:rPr>
                          <w:rFonts w:ascii="ＭＳ ゴシック" w:eastAsia="ＭＳ ゴシック" w:hAnsi="ＭＳ ゴシック" w:hint="eastAsia"/>
                          <w:color w:val="CC00CC"/>
                          <w:sz w:val="22"/>
                          <w:szCs w:val="36"/>
                        </w:rPr>
                        <w:t>かみの</w:t>
                      </w:r>
                      <w:r w:rsidRPr="00517DEB">
                        <w:rPr>
                          <w:rFonts w:ascii="ＭＳ ゴシック" w:eastAsia="ＭＳ ゴシック" w:hAnsi="ＭＳ ゴシック"/>
                          <w:color w:val="CC00CC"/>
                          <w:sz w:val="22"/>
                          <w:szCs w:val="36"/>
                        </w:rPr>
                        <w:t xml:space="preserve">こども　</w:t>
                      </w:r>
                      <w:r w:rsidRPr="00517DEB">
                        <w:rPr>
                          <w:rFonts w:ascii="ＭＳ ゴシック" w:eastAsia="ＭＳ ゴシック" w:hAnsi="ＭＳ ゴシック" w:hint="eastAsia"/>
                          <w:color w:val="CC00CC"/>
                          <w:sz w:val="22"/>
                          <w:szCs w:val="36"/>
                        </w:rPr>
                        <w:t>しんこう</w:t>
                      </w:r>
                      <w:r w:rsidRPr="00517DEB">
                        <w:rPr>
                          <w:rFonts w:ascii="ＭＳ ゴシック" w:eastAsia="ＭＳ ゴシック" w:hAnsi="ＭＳ ゴシック"/>
                          <w:color w:val="CC00CC"/>
                          <w:sz w:val="22"/>
                          <w:szCs w:val="36"/>
                        </w:rPr>
                        <w:t xml:space="preserve">　すくわれる</w:t>
                      </w:r>
                    </w:p>
                    <w:p w14:paraId="675932F7" w14:textId="77777777" w:rsidR="00517DEB" w:rsidRDefault="00517DEB" w:rsidP="005A46A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6ABF280A" w:rsidR="00AD4F6B" w:rsidRDefault="00CF03E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76448" behindDoc="1" locked="0" layoutInCell="1" allowOverlap="1" wp14:anchorId="309F52D8" wp14:editId="5D963DAC">
            <wp:simplePos x="0" y="0"/>
            <wp:positionH relativeFrom="column">
              <wp:posOffset>-265752</wp:posOffset>
            </wp:positionH>
            <wp:positionV relativeFrom="paragraph">
              <wp:posOffset>-347924</wp:posOffset>
            </wp:positionV>
            <wp:extent cx="7026379" cy="10475694"/>
            <wp:effectExtent l="0" t="0" r="317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379" cy="1047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6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DD3B" wp14:editId="7478FB64">
                <wp:simplePos x="0" y="0"/>
                <wp:positionH relativeFrom="column">
                  <wp:posOffset>1366</wp:posOffset>
                </wp:positionH>
                <wp:positionV relativeFrom="paragraph">
                  <wp:posOffset>10891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B7E84" w:rsidRPr="000806C4" w:rsidRDefault="001B7E8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06C4">
                              <w:rPr>
                                <w:rFonts w:asciiTheme="majorEastAsia" w:eastAsiaTheme="majorEastAsia" w:hAnsiTheme="majorEastAsia"/>
                                <w:noProof/>
                                <w:color w:val="CC00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B7E84" w:rsidRPr="000806C4" w:rsidRDefault="001B7E84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.1pt;margin-top:.8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" filled="f" stroked="f">
                <v:textbox inset="5.85pt,.7pt,5.85pt,.7pt">
                  <w:txbxContent>
                    <w:p w14:paraId="2F8EA345" w14:textId="77777777" w:rsidR="001B7E84" w:rsidRPr="000806C4" w:rsidRDefault="001B7E8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6C4">
                        <w:rPr>
                          <w:rFonts w:asciiTheme="majorEastAsia" w:eastAsiaTheme="majorEastAsia" w:hAnsiTheme="majorEastAsia" w:hint="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06C4">
                        <w:rPr>
                          <w:rFonts w:asciiTheme="majorEastAsia" w:eastAsiaTheme="majorEastAsia" w:hAnsiTheme="majorEastAsia"/>
                          <w:noProof/>
                          <w:color w:val="CC00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B7E84" w:rsidRPr="000806C4" w:rsidRDefault="001B7E84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14D13C80" w:rsidR="00BB3386" w:rsidRDefault="000806C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4B77" wp14:editId="1D48C790">
                <wp:simplePos x="0" y="0"/>
                <wp:positionH relativeFrom="column">
                  <wp:posOffset>282575</wp:posOffset>
                </wp:positionH>
                <wp:positionV relativeFrom="paragraph">
                  <wp:posOffset>119270</wp:posOffset>
                </wp:positionV>
                <wp:extent cx="6412230" cy="3000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B7E84" w:rsidRDefault="001B7E84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B7E84" w:rsidRDefault="001B7E84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1B7E84" w:rsidRDefault="001B7E84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BA4BDE" w14:textId="70A0A484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こころ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びら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トントンと　た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れる</w:t>
                            </w:r>
                          </w:p>
                          <w:p w14:paraId="5E362BB2" w14:textId="71B102E2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れ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で　とびらを　パッと　ひらけましょう。</w:t>
                            </w:r>
                          </w:p>
                          <w:p w14:paraId="2EC89469" w14:textId="7A1E1CFB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ま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きかって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どうしてい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からは</w:t>
                            </w:r>
                          </w:p>
                          <w:p w14:paraId="704AB095" w14:textId="5844D7D3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と　なって　せいかつを　いきてくださいます。</w:t>
                            </w:r>
                          </w:p>
                          <w:p w14:paraId="6418B0B6" w14:textId="06C44701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われたら　いつでも　わたしは</w:t>
                            </w:r>
                          </w:p>
                          <w:p w14:paraId="5A18DC32" w14:textId="4BBCEEF9" w:rsid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！はい！はい！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きしたがい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たつ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の</w:t>
                            </w:r>
                          </w:p>
                          <w:p w14:paraId="7BE7FB83" w14:textId="17EDEA29" w:rsidR="000806C4" w:rsidRPr="000806C4" w:rsidRDefault="000806C4" w:rsidP="000806C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と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５つ　みつけましょう。</w:t>
                            </w:r>
                          </w:p>
                          <w:p w14:paraId="686321C0" w14:textId="77777777" w:rsidR="001B7E84" w:rsidRPr="00B26B6B" w:rsidRDefault="001B7E84" w:rsidP="000806C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4"/>
                              </w:rPr>
                            </w:pPr>
                          </w:p>
                          <w:p w14:paraId="6E50A0DA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114744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E7A332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6C5E13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61EAFD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80B33F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69285D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F3E65A1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B644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D6344F" w14:textId="77777777" w:rsidR="001B7E8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A179DC" w14:textId="77777777" w:rsidR="001B7E84" w:rsidRPr="003814E4" w:rsidRDefault="001B7E84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B66CA0" w14:textId="1C709389" w:rsidR="001B7E84" w:rsidRDefault="001B7E84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D0E0BE" w14:textId="5276F64B" w:rsidR="001B7E84" w:rsidRPr="000C62D3" w:rsidRDefault="001B7E84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2.25pt;margin-top:9.4pt;width:504.9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1B7E84" w:rsidRDefault="001B7E84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B7E84" w:rsidRDefault="001B7E84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1B7E84" w:rsidRDefault="001B7E84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BA4BDE" w14:textId="70A0A484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こころ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びら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トントンと　た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れる</w:t>
                      </w:r>
                    </w:p>
                    <w:p w14:paraId="5E362BB2" w14:textId="71B102E2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れ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で　とびらを　パッと　ひらけましょう。</w:t>
                      </w:r>
                    </w:p>
                    <w:p w14:paraId="2EC89469" w14:textId="7A1E1CFB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ま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きかって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どうしてい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からは</w:t>
                      </w:r>
                    </w:p>
                    <w:p w14:paraId="704AB095" w14:textId="5844D7D3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と　なって　せいかつを　いきてくださいます。</w:t>
                      </w:r>
                    </w:p>
                    <w:p w14:paraId="6418B0B6" w14:textId="06C44701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われたら　いつでも　わたしは</w:t>
                      </w:r>
                    </w:p>
                    <w:p w14:paraId="5A18DC32" w14:textId="4BBCEEF9" w:rsidR="000806C4" w:rsidRDefault="000806C4" w:rsidP="000806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い！はい！はい！」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きしたがい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たつ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の</w:t>
                      </w:r>
                    </w:p>
                    <w:p w14:paraId="7BE7FB83" w14:textId="17EDEA29" w:rsidR="000806C4" w:rsidRPr="000806C4" w:rsidRDefault="000806C4" w:rsidP="000806C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と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５つ　みつけましょう。</w:t>
                      </w:r>
                    </w:p>
                    <w:p w14:paraId="686321C0" w14:textId="77777777" w:rsidR="001B7E84" w:rsidRPr="00B26B6B" w:rsidRDefault="001B7E84" w:rsidP="000806C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4"/>
                        </w:rPr>
                      </w:pPr>
                    </w:p>
                    <w:p w14:paraId="6E50A0DA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114744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E7A332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6C5E13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61EAFD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80B33F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69285D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F3E65A1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B644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D6344F" w14:textId="77777777" w:rsidR="001B7E8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A179DC" w14:textId="77777777" w:rsidR="001B7E84" w:rsidRPr="003814E4" w:rsidRDefault="001B7E84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B66CA0" w14:textId="1C709389" w:rsidR="001B7E84" w:rsidRDefault="001B7E84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D0E0BE" w14:textId="5276F64B" w:rsidR="001B7E84" w:rsidRPr="000C62D3" w:rsidRDefault="001B7E84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C6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89B" wp14:editId="77E8AD76">
                <wp:simplePos x="0" y="0"/>
                <wp:positionH relativeFrom="column">
                  <wp:posOffset>478965</wp:posOffset>
                </wp:positionH>
                <wp:positionV relativeFrom="paragraph">
                  <wp:posOffset>16282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B7E84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B7E84" w:rsidRPr="00301FF3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37.7pt;margin-top:12.8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1B7E84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B7E84" w:rsidRPr="00301FF3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A28A984" w:rsidR="00BB3386" w:rsidRDefault="000806C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AA60" wp14:editId="09703394">
                <wp:simplePos x="0" y="0"/>
                <wp:positionH relativeFrom="column">
                  <wp:posOffset>5191760</wp:posOffset>
                </wp:positionH>
                <wp:positionV relativeFrom="paragraph">
                  <wp:posOffset>60628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B7E84" w:rsidRPr="00A46B3C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8.8pt;margin-top:47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BvhdA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1B7E84" w:rsidRPr="00A46B3C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399DC23" w:rsidR="003E4F5A" w:rsidRDefault="00CF03E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777472" behindDoc="1" locked="0" layoutInCell="1" allowOverlap="1" wp14:anchorId="309EEA41" wp14:editId="26C3924A">
            <wp:simplePos x="0" y="0"/>
            <wp:positionH relativeFrom="column">
              <wp:posOffset>-88616</wp:posOffset>
            </wp:positionH>
            <wp:positionV relativeFrom="paragraph">
              <wp:posOffset>-197485</wp:posOffset>
            </wp:positionV>
            <wp:extent cx="6851176" cy="10214482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76" cy="1021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1D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E85E" wp14:editId="60783445">
                <wp:simplePos x="0" y="0"/>
                <wp:positionH relativeFrom="column">
                  <wp:posOffset>23495</wp:posOffset>
                </wp:positionH>
                <wp:positionV relativeFrom="paragraph">
                  <wp:posOffset>106596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B7E84" w:rsidRPr="003E4F5A" w:rsidRDefault="001B7E8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.85pt;margin-top:8.4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MOvoyLeAAAACAEAAA8AAABkcnMvZG93&#10;bnJldi54bWxMj8FOwzAQRO9I/IO1SNyo3VJcFOJUKRIgcaEUhDg68ZJExOsodtvA17Oc4Lgzo9k3&#10;+XryvTjgGLtABuYzBQKpDq6jxsDry93FNYiYLDnbB0IDXxhhXZye5DZz4UjPeNilRnAJxcwaaFMa&#10;Milj3aK3cRYGJPY+wuht4nNspBvtkct9LxdKaeltR/yhtQPetlh/7vbewHcXy4ft0yZVm6v3e7V9&#10;1PGt1Macn03lDYiEU/oLwy8+o0PBTFXYk4uiN3C54iDLmgewvVjONYiKhaVagSxy+X9A8QM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DDr6Mi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1B7E84" w:rsidRPr="003E4F5A" w:rsidRDefault="001B7E8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DFF9C4" w:rsidR="00BB3386" w:rsidRDefault="007B01D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BD37F" wp14:editId="52C8A43A">
                <wp:simplePos x="0" y="0"/>
                <wp:positionH relativeFrom="margin">
                  <wp:posOffset>596205</wp:posOffset>
                </wp:positionH>
                <wp:positionV relativeFrom="paragraph">
                  <wp:posOffset>124113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1B7E84" w:rsidRDefault="001B7E8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1B7E84" w:rsidRDefault="001B7E8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1B7E84" w:rsidRPr="00A93FB6" w:rsidRDefault="001B7E8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1B7E84" w:rsidRDefault="001B7E84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0C0BCD" w14:textId="2546A018" w:rsidR="001B7E84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しろ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　たのしい　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だけを</w:t>
                            </w:r>
                          </w:p>
                          <w:p w14:paraId="21788BD1" w14:textId="2B07202E" w:rsidR="00FF65BD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か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れば　わたしたちの　たましいは　びょう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って</w:t>
                            </w:r>
                          </w:p>
                          <w:p w14:paraId="4B6A3BDC" w14:textId="3451387E" w:rsidR="00FF65BD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ってくるしか　あり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</w:t>
                            </w:r>
                          </w:p>
                          <w:p w14:paraId="2AF1145D" w14:textId="27B26B4C" w:rsidR="00FF65BD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　すくわれた　わたし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われていない</w:t>
                            </w:r>
                          </w:p>
                          <w:p w14:paraId="02CAF7E3" w14:textId="5F347CA0" w:rsidR="00FF65BD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く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なり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いのりましょう。</w:t>
                            </w:r>
                          </w:p>
                          <w:p w14:paraId="42594CFA" w14:textId="49B27B64" w:rsidR="00FF65BD" w:rsidRPr="00FF65BD" w:rsidRDefault="00FF65BD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まえを　かいて　ともだちと　となりの　ひとたちの　ために　いのりま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。</w:t>
                            </w:r>
                          </w:p>
                          <w:p w14:paraId="012DA64C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15799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9A65F1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45C04C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ECCE6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1B7E84" w:rsidRDefault="001B7E84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1B7E84" w:rsidRPr="00656CE9" w:rsidRDefault="001B7E84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6" type="#_x0000_t202" style="position:absolute;left:0;text-align:left;margin-left:46.95pt;margin-top:9.7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n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" filled="f" stroked="f" strokeweight=".5pt">
                <v:textbox>
                  <w:txbxContent>
                    <w:p w14:paraId="3CE46D22" w14:textId="77777777" w:rsidR="001B7E84" w:rsidRDefault="001B7E8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1B7E84" w:rsidRDefault="001B7E8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1B7E84" w:rsidRPr="00A93FB6" w:rsidRDefault="001B7E8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1B7E84" w:rsidRDefault="001B7E84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0C0BCD" w14:textId="2546A018" w:rsidR="001B7E84" w:rsidRDefault="00FF65BD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しろ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　たのしい　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だけを</w:t>
                      </w:r>
                    </w:p>
                    <w:p w14:paraId="21788BD1" w14:textId="2B07202E" w:rsidR="00FF65BD" w:rsidRDefault="00FF65BD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か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れば　わたしたちの　たましいは　びょうき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って</w:t>
                      </w:r>
                    </w:p>
                    <w:p w14:paraId="4B6A3BDC" w14:textId="3451387E" w:rsidR="00FF65BD" w:rsidRDefault="00FF65BD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ってくるしか　あり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</w:t>
                      </w:r>
                    </w:p>
                    <w:p w14:paraId="2AF1145D" w14:textId="27B26B4C" w:rsidR="00FF65BD" w:rsidRDefault="00FF65BD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　すくわれた　わたし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われていない</w:t>
                      </w:r>
                    </w:p>
                    <w:p w14:paraId="02CAF7E3" w14:textId="5F347CA0" w:rsidR="00FF65BD" w:rsidRDefault="00FF65BD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く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なり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いのりましょう。</w:t>
                      </w:r>
                    </w:p>
                    <w:p w14:paraId="42594CFA" w14:textId="49B27B64" w:rsidR="00FF65BD" w:rsidRPr="00FF65BD" w:rsidRDefault="00FF65BD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まえを　かいて　ともだちと　となりの　ひとたちの　ために　いのりましょ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。</w:t>
                      </w:r>
                    </w:p>
                    <w:p w14:paraId="012DA64C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15799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9A65F1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45C04C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ECCE6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1B7E84" w:rsidRDefault="001B7E84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1B7E84" w:rsidRPr="00656CE9" w:rsidRDefault="001B7E84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FCD7F" wp14:editId="5B8A5889">
                <wp:simplePos x="0" y="0"/>
                <wp:positionH relativeFrom="column">
                  <wp:posOffset>590717</wp:posOffset>
                </wp:positionH>
                <wp:positionV relativeFrom="paragraph">
                  <wp:posOffset>170037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B7E84" w:rsidRPr="00301FF3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6.5pt;margin-top:13.4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woQ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1B7E84" w:rsidRPr="00301FF3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EB2BBEB" w:rsidR="00BB3386" w:rsidRDefault="0022378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B4BE9" wp14:editId="5591DABE">
                <wp:simplePos x="0" y="0"/>
                <wp:positionH relativeFrom="column">
                  <wp:posOffset>5305425</wp:posOffset>
                </wp:positionH>
                <wp:positionV relativeFrom="paragraph">
                  <wp:posOffset>5939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B7E84" w:rsidRPr="00A46B3C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7.75pt;margin-top:46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V1bzl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1B7E84" w:rsidRPr="00A46B3C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6299377" w:rsidR="009C72B8" w:rsidRDefault="00FF65B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7F44A" wp14:editId="1289B977">
                <wp:simplePos x="0" y="0"/>
                <wp:positionH relativeFrom="column">
                  <wp:posOffset>11430</wp:posOffset>
                </wp:positionH>
                <wp:positionV relativeFrom="paragraph">
                  <wp:posOffset>14209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B7E84" w:rsidRPr="003E4F5A" w:rsidRDefault="001B7E8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33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.9pt;margin-top:11.2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lBwhQ3wAAAAgBAAAPAAAAZHJzL2Rv&#10;d25yZXYueG1sTI/BTsMwEETvSPyDtUjcqENaQknjVCkSIHFpaRHi6MTbJCJeR7HbBr6e5USPs7Oa&#10;eZMtR9uJIw6+daTgdhKBQKqcaalW8L57upmD8EGT0Z0jVPCNHpb55UWmU+NO9IbHbagFh5BPtYIm&#10;hD6V0lcNWu0nrkdib+8GqwPLoZZm0CcOt52MoyiRVrfEDY3u8bHB6mt7sAp+Wl+8bNarUK7uPp+j&#10;zWviP4pEqeursViACDiG/2f4w2d0yJmpdAcyXnSsGTwoiOMZCLbj6cM9iJLvs2QKMs/k+YD8F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OUHCFD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1B7E84" w:rsidRPr="003E4F5A" w:rsidRDefault="001B7E8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5A">
                        <w:rPr>
                          <w:rFonts w:asciiTheme="majorEastAsia" w:eastAsiaTheme="majorEastAsia" w:hAnsiTheme="majorEastAsia" w:hint="eastAsia"/>
                          <w:noProof/>
                          <w:color w:val="CC33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CF03EC">
        <w:rPr>
          <w:noProof/>
        </w:rPr>
        <w:drawing>
          <wp:anchor distT="0" distB="0" distL="114300" distR="114300" simplePos="0" relativeHeight="252778496" behindDoc="1" locked="0" layoutInCell="1" allowOverlap="1" wp14:anchorId="133C88DE" wp14:editId="340B2F2C">
            <wp:simplePos x="0" y="0"/>
            <wp:positionH relativeFrom="column">
              <wp:posOffset>-170598</wp:posOffset>
            </wp:positionH>
            <wp:positionV relativeFrom="paragraph">
              <wp:posOffset>-197893</wp:posOffset>
            </wp:positionV>
            <wp:extent cx="6892119" cy="10275524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63" cy="1028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2469054A" w:rsidR="00BB3386" w:rsidRDefault="00BB3386"/>
    <w:p w14:paraId="0B4792F4" w14:textId="6BFCBA3A" w:rsidR="00AC5E4D" w:rsidRDefault="00FF65B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51F5" wp14:editId="4CD3DF36">
                <wp:simplePos x="0" y="0"/>
                <wp:positionH relativeFrom="column">
                  <wp:posOffset>553085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B7E84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B7E84" w:rsidRPr="00301FF3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margin-left:43.55pt;margin-top:.7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" filled="f" stroked="f" strokeweight=".5pt">
                <v:textbox>
                  <w:txbxContent>
                    <w:p w14:paraId="055392DE" w14:textId="77777777" w:rsidR="001B7E84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B7E84" w:rsidRPr="00301FF3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CF03E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65C38" wp14:editId="2D806558">
                <wp:simplePos x="0" y="0"/>
                <wp:positionH relativeFrom="margin">
                  <wp:posOffset>143482</wp:posOffset>
                </wp:positionH>
                <wp:positionV relativeFrom="paragraph">
                  <wp:posOffset>176852</wp:posOffset>
                </wp:positionV>
                <wp:extent cx="6503670" cy="9596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959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B7E84" w:rsidRDefault="001B7E8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B7E84" w:rsidRPr="009B0389" w:rsidRDefault="001B7E84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77777777" w:rsidR="001B7E84" w:rsidRDefault="001B7E84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24C245" w14:textId="77777777" w:rsidR="001B7E84" w:rsidRDefault="001B7E84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FC8B7E" w14:textId="77777777" w:rsidR="00FF65BD" w:rsidRDefault="00FF65BD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を　あかしして　いく　わたしたちの　かぞくは　すてきな</w:t>
                            </w:r>
                          </w:p>
                          <w:p w14:paraId="2971C6FE" w14:textId="70EF1F66" w:rsidR="001B7E84" w:rsidRDefault="00FF65BD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の　みことば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せかいを</w:t>
                            </w:r>
                          </w:p>
                          <w:p w14:paraId="209491E1" w14:textId="010D33EE" w:rsidR="00FF65BD" w:rsidRDefault="00FF65BD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つたえる　すてきな　でんどうしゃ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</w:p>
                          <w:p w14:paraId="728DD14D" w14:textId="47C75617" w:rsidR="00FF65BD" w:rsidRPr="00FF65BD" w:rsidRDefault="00FF65BD" w:rsidP="007B01DA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したの　う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たがいに　しゅくふくしましょう。</w:t>
                            </w:r>
                          </w:p>
                          <w:p w14:paraId="4707F838" w14:textId="77777777" w:rsidR="001B7E84" w:rsidRPr="0004781C" w:rsidRDefault="001B7E84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25831E" w14:textId="77777777" w:rsidR="001B7E84" w:rsidRPr="007F1254" w:rsidRDefault="001B7E84" w:rsidP="00357635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2C67D6" w14:textId="5820B6C8" w:rsidR="001B7E84" w:rsidRPr="007F1254" w:rsidRDefault="001B7E84" w:rsidP="0069547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 w:rsidR="00FF65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F65B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もの　│　</w:t>
                            </w:r>
                            <w:r w:rsidR="00FF65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うごきやすい　</w:t>
                            </w:r>
                            <w:r w:rsidR="00FF65B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ふく</w:t>
                            </w:r>
                          </w:p>
                          <w:p w14:paraId="14C795F4" w14:textId="77777777" w:rsidR="001B7E84" w:rsidRPr="00FF65BD" w:rsidRDefault="001B7E84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D65D6F" w14:textId="77777777" w:rsidR="001B7E84" w:rsidRPr="00851ACF" w:rsidRDefault="001B7E84" w:rsidP="00695473">
                            <w:pPr>
                              <w:snapToGrid w:val="0"/>
                              <w:ind w:right="390" w:firstLineChars="800" w:firstLine="224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8"/>
                              </w:rPr>
                            </w:pPr>
                          </w:p>
                          <w:p w14:paraId="6FB7CA1A" w14:textId="5B14CB60" w:rsidR="001B7E84" w:rsidRPr="00FF65BD" w:rsidRDefault="00FF65BD" w:rsidP="00FF65BD">
                            <w:pPr>
                              <w:snapToGrid w:val="0"/>
                              <w:ind w:right="390" w:firstLineChars="6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 w:rsidRPr="00FF65BD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40"/>
                              </w:rPr>
                              <w:t>からだを</w:t>
                            </w:r>
                            <w:r w:rsidRPr="00FF65BD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</w:rPr>
                              <w:t xml:space="preserve">　うごかそう！</w:t>
                            </w:r>
                          </w:p>
                          <w:p w14:paraId="0B698E83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8CF029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E6340E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22FFB70" w14:textId="77777777" w:rsidR="008A3960" w:rsidRDefault="008A396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5267CAF0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2E12875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3C275DD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B66EE74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6D694E9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86542F6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FC6DF5C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B73C055" w14:textId="77777777" w:rsidR="001B7E84" w:rsidRDefault="001B7E84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5CDD38C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439963A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044E5EB" w14:textId="27F6B804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 w:rsidRPr="008A3960"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　　</w:t>
                            </w:r>
                            <w:r w:rsidRPr="008A3960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くびの</w:t>
                            </w:r>
                            <w:r w:rsidRPr="008A3960"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うんどう　　　　かたの　うんどう　　　　</w:t>
                            </w:r>
                            <w:r w:rsidRPr="008A3960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わき</w:t>
                            </w:r>
                            <w:r w:rsidRPr="008A3960"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の　うんどう　　　　　</w:t>
                            </w:r>
                            <w:r w:rsidRPr="008A3960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またの</w:t>
                            </w:r>
                            <w:r w:rsidRPr="008A3960"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うんどう</w:t>
                            </w:r>
                          </w:p>
                          <w:p w14:paraId="50238D7D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7EF7C3E8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022390C6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2975A837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21C306DF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51EB6F07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500F4D76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761B939C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1AFACF85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22F7E0EF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1A7CEC78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4588818C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20DEBC6A" w14:textId="0857B755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むね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ひらく　うんどう　　　　　　からだ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ひね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>うんどう　　あしを　のば</w:t>
                            </w:r>
                            <w:r w:rsidR="00B53BF7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う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>どう</w:t>
                            </w:r>
                          </w:p>
                          <w:p w14:paraId="1B6EE995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0903B2E7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6DF2FD1D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1DE54064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7EE403BB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0C70211C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44B2F288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200F3090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01C6C009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40C1C3D4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64827C73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7CED2FD9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3251A380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00FA2F29" w14:textId="77777777" w:rsid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</w:pPr>
                          </w:p>
                          <w:p w14:paraId="18EFDA37" w14:textId="428B571C" w:rsidR="008A3960" w:rsidRPr="008A3960" w:rsidRDefault="008A3960" w:rsidP="008A3960">
                            <w:pPr>
                              <w:snapToGrid w:val="0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</w:rPr>
                              <w:t xml:space="preserve">　　　　　せのびの　うんどう　　　　　　　　　　なわとび　うんどう　　　　　　しんこきゅう　うんどう</w:t>
                            </w:r>
                          </w:p>
                          <w:p w14:paraId="089F5615" w14:textId="77777777" w:rsidR="001B7E84" w:rsidRDefault="001B7E84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margin-left:11.3pt;margin-top:13.95pt;width:512.1pt;height:75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1B7E84" w:rsidRDefault="001B7E8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B7E84" w:rsidRPr="009B0389" w:rsidRDefault="001B7E84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77777777" w:rsidR="001B7E84" w:rsidRDefault="001B7E84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24C245" w14:textId="77777777" w:rsidR="001B7E84" w:rsidRDefault="001B7E84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FC8B7E" w14:textId="77777777" w:rsidR="00FF65BD" w:rsidRDefault="00FF65BD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を　あかしして　いく　わたしたちの　かぞくは　すてきな</w:t>
                      </w:r>
                    </w:p>
                    <w:p w14:paraId="2971C6FE" w14:textId="70EF1F66" w:rsidR="001B7E84" w:rsidRDefault="00FF65BD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の　みことば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せかいを</w:t>
                      </w:r>
                    </w:p>
                    <w:p w14:paraId="209491E1" w14:textId="010D33EE" w:rsidR="00FF65BD" w:rsidRDefault="00FF65BD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つたえる　すてきな　でんどうしゃ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</w:p>
                    <w:p w14:paraId="728DD14D" w14:textId="47C75617" w:rsidR="00FF65BD" w:rsidRPr="00FF65BD" w:rsidRDefault="00FF65BD" w:rsidP="007B01DA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したの　うんど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たがいに　しゅくふくしましょう。</w:t>
                      </w:r>
                    </w:p>
                    <w:p w14:paraId="4707F838" w14:textId="77777777" w:rsidR="001B7E84" w:rsidRPr="0004781C" w:rsidRDefault="001B7E84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225831E" w14:textId="77777777" w:rsidR="001B7E84" w:rsidRPr="007F1254" w:rsidRDefault="001B7E84" w:rsidP="00357635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2C67D6" w14:textId="5820B6C8" w:rsidR="001B7E84" w:rsidRPr="007F1254" w:rsidRDefault="001B7E84" w:rsidP="0069547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</w:t>
                      </w:r>
                      <w:r w:rsidR="00FF65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F65BD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もの　│　</w:t>
                      </w:r>
                      <w:r w:rsidR="00FF65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うごきやすい　</w:t>
                      </w:r>
                      <w:r w:rsidR="00FF65BD">
                        <w:rPr>
                          <w:rFonts w:asciiTheme="majorEastAsia" w:eastAsiaTheme="majorEastAsia" w:hAnsiTheme="majorEastAsia"/>
                          <w:sz w:val="18"/>
                        </w:rPr>
                        <w:t>ふく</w:t>
                      </w:r>
                    </w:p>
                    <w:p w14:paraId="14C795F4" w14:textId="77777777" w:rsidR="001B7E84" w:rsidRPr="00FF65BD" w:rsidRDefault="001B7E84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D65D6F" w14:textId="77777777" w:rsidR="001B7E84" w:rsidRPr="00851ACF" w:rsidRDefault="001B7E84" w:rsidP="00695473">
                      <w:pPr>
                        <w:snapToGrid w:val="0"/>
                        <w:ind w:right="390" w:firstLineChars="800" w:firstLine="224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8"/>
                        </w:rPr>
                      </w:pPr>
                    </w:p>
                    <w:p w14:paraId="6FB7CA1A" w14:textId="5B14CB60" w:rsidR="001B7E84" w:rsidRPr="00FF65BD" w:rsidRDefault="00FF65BD" w:rsidP="00FF65BD">
                      <w:pPr>
                        <w:snapToGrid w:val="0"/>
                        <w:ind w:right="390" w:firstLineChars="600" w:firstLine="240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 w:rsidRPr="00FF65BD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40"/>
                        </w:rPr>
                        <w:t>からだを</w:t>
                      </w:r>
                      <w:r w:rsidRPr="00FF65BD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</w:rPr>
                        <w:t xml:space="preserve">　うごかそう！</w:t>
                      </w:r>
                    </w:p>
                    <w:p w14:paraId="0B698E83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8CF029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E6340E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22FFB70" w14:textId="77777777" w:rsidR="008A3960" w:rsidRDefault="008A396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</w:p>
                    <w:p w14:paraId="5267CAF0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2E12875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3C275DD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B66EE74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6D694E9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86542F6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FC6DF5C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B73C055" w14:textId="77777777" w:rsidR="001B7E84" w:rsidRDefault="001B7E84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5CDD38C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439963A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044E5EB" w14:textId="27F6B804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　</w:t>
                      </w:r>
                      <w:r w:rsidRPr="008A3960"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　　</w:t>
                      </w:r>
                      <w:r w:rsidRPr="008A3960"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くびの</w:t>
                      </w:r>
                      <w:r w:rsidRPr="008A3960"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うんどう　　　　かたの　うんどう　　　　</w:t>
                      </w:r>
                      <w:r w:rsidRPr="008A3960"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わき</w:t>
                      </w:r>
                      <w:r w:rsidRPr="008A3960"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の　うんどう　　　　　</w:t>
                      </w:r>
                      <w:r w:rsidRPr="008A3960"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またの</w:t>
                      </w:r>
                      <w:r w:rsidRPr="008A3960"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うんどう</w:t>
                      </w:r>
                    </w:p>
                    <w:p w14:paraId="50238D7D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7EF7C3E8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022390C6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2975A837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21C306DF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51EB6F07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500F4D76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761B939C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1AFACF85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22F7E0EF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1A7CEC78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4588818C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20DEBC6A" w14:textId="0857B755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むねを</w:t>
                      </w:r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ひらく　うんどう　　　　　　からだ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ひねる</w:t>
                      </w:r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>うんどう　　あしを　のば</w:t>
                      </w:r>
                      <w:r w:rsidR="00B53BF7"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う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>どう</w:t>
                      </w:r>
                    </w:p>
                    <w:p w14:paraId="1B6EE995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0903B2E7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6DF2FD1D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1DE54064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7EE403BB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0C70211C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44B2F288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200F3090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01C6C009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40C1C3D4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64827C73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7CED2FD9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3251A380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00FA2F29" w14:textId="77777777" w:rsid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</w:pPr>
                    </w:p>
                    <w:p w14:paraId="18EFDA37" w14:textId="428B571C" w:rsidR="008A3960" w:rsidRPr="008A3960" w:rsidRDefault="008A3960" w:rsidP="008A3960">
                      <w:pPr>
                        <w:snapToGrid w:val="0"/>
                        <w:ind w:right="391"/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</w:rPr>
                        <w:t xml:space="preserve">　　　　　せのびの　うんどう　　　　　　　　　　なわとび　うんどう　　　　　　しんこきゅう　うんどう</w:t>
                      </w:r>
                    </w:p>
                    <w:p w14:paraId="089F5615" w14:textId="77777777" w:rsidR="001B7E84" w:rsidRDefault="001B7E84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1454AD1C" w:rsidR="00AC5E4D" w:rsidRDefault="00AC5E4D">
      <w:pPr>
        <w:widowControl/>
        <w:jc w:val="left"/>
      </w:pPr>
    </w:p>
    <w:p w14:paraId="6CE23CDE" w14:textId="7718D7BD" w:rsidR="00AC5E4D" w:rsidRDefault="00AC5E4D">
      <w:pPr>
        <w:widowControl/>
        <w:jc w:val="left"/>
      </w:pPr>
    </w:p>
    <w:p w14:paraId="3E460E3B" w14:textId="0F19585D" w:rsidR="00AC5E4D" w:rsidRDefault="00FF65B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23638" wp14:editId="7DC5BA5E">
                <wp:simplePos x="0" y="0"/>
                <wp:positionH relativeFrom="column">
                  <wp:posOffset>5254595</wp:posOffset>
                </wp:positionH>
                <wp:positionV relativeFrom="paragraph">
                  <wp:posOffset>10488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B7E84" w:rsidRPr="00A46B3C" w:rsidRDefault="001B7E8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3.75pt;margin-top:8.25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zoshK4AAAAAkBAAAPAAAAZHJzL2Rv&#10;d25yZXYueG1sTI9BS8NAEIXvgv9hmYI3u2mwMY3ZlBIoguihtRdvk+w2Cc3Oxuy2jf56x5Oehsd7&#10;vPlevp5sLy5m9J0jBYt5BMJQ7XRHjYLD+/Y+BeEDksbekVHwZTysi9ubHDPtrrQzl31oBJeQz1BB&#10;G8KQSenr1lj0czcYYu/oRouB5dhIPeKVy20v4yhKpMWO+EOLgylbU5/2Z6vgpdy+4a6Kbfrdl8+v&#10;x83wefhYKnU3mzZPIIKZwl8YfvEZHQpmqtyZtBe9gjR+XHKUjYQvB1arBx5XsbNIQBa5/L+g+AE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DzoshK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1B7E84" w:rsidRPr="00A46B3C" w:rsidRDefault="001B7E8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9CB165" w14:textId="1C760820" w:rsidR="00AC5E4D" w:rsidRDefault="00AC5E4D">
      <w:pPr>
        <w:widowControl/>
        <w:jc w:val="left"/>
      </w:pPr>
    </w:p>
    <w:p w14:paraId="364E3FDE" w14:textId="1BBA0DE1" w:rsidR="00AC5E4D" w:rsidRDefault="00AC5E4D">
      <w:pPr>
        <w:widowControl/>
        <w:jc w:val="left"/>
      </w:pPr>
    </w:p>
    <w:p w14:paraId="72F4E8C2" w14:textId="77777777" w:rsidR="00AC5E4D" w:rsidRDefault="00AC5E4D">
      <w:pPr>
        <w:widowControl/>
        <w:jc w:val="left"/>
      </w:pPr>
    </w:p>
    <w:p w14:paraId="389254C3" w14:textId="77777777" w:rsidR="00AC5E4D" w:rsidRDefault="00AC5E4D">
      <w:pPr>
        <w:widowControl/>
        <w:jc w:val="left"/>
      </w:pPr>
    </w:p>
    <w:p w14:paraId="60CA8119" w14:textId="77777777" w:rsidR="00AC5E4D" w:rsidRDefault="00AC5E4D">
      <w:pPr>
        <w:widowControl/>
        <w:jc w:val="left"/>
      </w:pPr>
    </w:p>
    <w:p w14:paraId="53C78821" w14:textId="5E7BF694" w:rsidR="00AC5E4D" w:rsidRDefault="00AC5E4D">
      <w:pPr>
        <w:widowControl/>
        <w:jc w:val="left"/>
      </w:pPr>
    </w:p>
    <w:p w14:paraId="28BE30FB" w14:textId="1E43838D" w:rsidR="00725C58" w:rsidRDefault="00725C58">
      <w:pPr>
        <w:widowControl/>
        <w:jc w:val="left"/>
      </w:pPr>
    </w:p>
    <w:p w14:paraId="09A9312E" w14:textId="77777777" w:rsidR="00A66936" w:rsidRDefault="00A66936">
      <w:pPr>
        <w:widowControl/>
        <w:jc w:val="left"/>
      </w:pPr>
    </w:p>
    <w:p w14:paraId="3AD076B8" w14:textId="6503779B" w:rsidR="00A66936" w:rsidRDefault="00A66936">
      <w:pPr>
        <w:widowControl/>
        <w:jc w:val="left"/>
      </w:pPr>
    </w:p>
    <w:p w14:paraId="6A6755D8" w14:textId="083F8E6C" w:rsidR="00A66936" w:rsidRDefault="00A66936">
      <w:pPr>
        <w:widowControl/>
        <w:jc w:val="left"/>
      </w:pPr>
    </w:p>
    <w:p w14:paraId="195539FB" w14:textId="79656A1B" w:rsidR="00A66936" w:rsidRDefault="00A66936">
      <w:pPr>
        <w:widowControl/>
        <w:jc w:val="left"/>
      </w:pPr>
    </w:p>
    <w:p w14:paraId="759E04FB" w14:textId="5D1EF474" w:rsidR="00A66936" w:rsidRDefault="00A66936">
      <w:pPr>
        <w:widowControl/>
        <w:jc w:val="left"/>
      </w:pPr>
    </w:p>
    <w:p w14:paraId="4A32173B" w14:textId="2EBE8E6B" w:rsidR="00A66936" w:rsidRDefault="00A66936">
      <w:pPr>
        <w:widowControl/>
        <w:jc w:val="left"/>
      </w:pPr>
    </w:p>
    <w:p w14:paraId="7EB20A9F" w14:textId="1D0386A8" w:rsidR="00A66936" w:rsidRDefault="00A66936">
      <w:pPr>
        <w:widowControl/>
        <w:jc w:val="left"/>
      </w:pPr>
    </w:p>
    <w:p w14:paraId="0F4E6DF3" w14:textId="5BD046B3" w:rsidR="00A66936" w:rsidRDefault="00A66936">
      <w:pPr>
        <w:widowControl/>
        <w:jc w:val="left"/>
      </w:pPr>
    </w:p>
    <w:p w14:paraId="4EDCC43D" w14:textId="774F3226" w:rsidR="00A66936" w:rsidRDefault="00A66936">
      <w:pPr>
        <w:widowControl/>
        <w:jc w:val="left"/>
      </w:pPr>
    </w:p>
    <w:p w14:paraId="06614483" w14:textId="60D25330" w:rsidR="00A66936" w:rsidRDefault="00A66936">
      <w:pPr>
        <w:widowControl/>
        <w:jc w:val="left"/>
      </w:pPr>
    </w:p>
    <w:p w14:paraId="5C8DFBBA" w14:textId="4D0B762F" w:rsidR="00A66936" w:rsidRDefault="00A66936">
      <w:pPr>
        <w:widowControl/>
        <w:jc w:val="left"/>
      </w:pPr>
    </w:p>
    <w:p w14:paraId="4DFEF9DE" w14:textId="31CF2221" w:rsidR="00A66936" w:rsidRDefault="00A66936">
      <w:pPr>
        <w:widowControl/>
        <w:jc w:val="left"/>
      </w:pPr>
    </w:p>
    <w:p w14:paraId="49C497AF" w14:textId="59C90C0A" w:rsidR="00A66936" w:rsidRDefault="00A66936">
      <w:pPr>
        <w:widowControl/>
        <w:jc w:val="left"/>
      </w:pPr>
    </w:p>
    <w:p w14:paraId="15FBECD8" w14:textId="7765C972" w:rsidR="00A66936" w:rsidRDefault="00A66936">
      <w:pPr>
        <w:widowControl/>
        <w:jc w:val="left"/>
      </w:pPr>
    </w:p>
    <w:p w14:paraId="7CB9CCE4" w14:textId="652B721C" w:rsidR="00A66936" w:rsidRDefault="00A66936">
      <w:pPr>
        <w:widowControl/>
        <w:jc w:val="left"/>
      </w:pPr>
    </w:p>
    <w:p w14:paraId="7EF65065" w14:textId="74DDCCA9" w:rsidR="00A66936" w:rsidRDefault="00A66936">
      <w:pPr>
        <w:widowControl/>
        <w:jc w:val="left"/>
      </w:pPr>
    </w:p>
    <w:p w14:paraId="4A771F69" w14:textId="3F701B4B" w:rsidR="00A66936" w:rsidRDefault="00A66936">
      <w:pPr>
        <w:widowControl/>
        <w:jc w:val="left"/>
      </w:pPr>
    </w:p>
    <w:p w14:paraId="56FCEE90" w14:textId="034CF089" w:rsidR="00A66936" w:rsidRDefault="00A66936">
      <w:pPr>
        <w:widowControl/>
        <w:jc w:val="left"/>
      </w:pPr>
    </w:p>
    <w:p w14:paraId="4058E7F9" w14:textId="3E106614" w:rsidR="00A66936" w:rsidRDefault="00A66936">
      <w:pPr>
        <w:widowControl/>
        <w:jc w:val="left"/>
      </w:pPr>
    </w:p>
    <w:p w14:paraId="2DC8173F" w14:textId="12F1C29C" w:rsidR="00A66936" w:rsidRDefault="00A66936">
      <w:pPr>
        <w:widowControl/>
        <w:jc w:val="left"/>
      </w:pPr>
    </w:p>
    <w:p w14:paraId="703092EB" w14:textId="7709811C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64EC5152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3F1E32A2" w:rsidR="00A66936" w:rsidRDefault="00A66936">
      <w:pPr>
        <w:widowControl/>
        <w:jc w:val="left"/>
      </w:pPr>
    </w:p>
    <w:p w14:paraId="599470A0" w14:textId="65023F5A" w:rsidR="00A66936" w:rsidRDefault="00A66936">
      <w:pPr>
        <w:widowControl/>
        <w:jc w:val="left"/>
      </w:pPr>
    </w:p>
    <w:p w14:paraId="5588225B" w14:textId="77777777" w:rsidR="00207B96" w:rsidRDefault="00207B96">
      <w:pPr>
        <w:widowControl/>
        <w:jc w:val="left"/>
      </w:pPr>
    </w:p>
    <w:p w14:paraId="629AF085" w14:textId="77777777" w:rsidR="00207B96" w:rsidRDefault="00207B96">
      <w:pPr>
        <w:widowControl/>
        <w:jc w:val="left"/>
      </w:pPr>
    </w:p>
    <w:p w14:paraId="6D0A1AFF" w14:textId="77777777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E62D" w14:textId="77777777" w:rsidR="00075452" w:rsidRDefault="00075452" w:rsidP="009376B3">
      <w:r>
        <w:separator/>
      </w:r>
    </w:p>
  </w:endnote>
  <w:endnote w:type="continuationSeparator" w:id="0">
    <w:p w14:paraId="2CBAFFAB" w14:textId="77777777" w:rsidR="00075452" w:rsidRDefault="0007545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7472" w14:textId="77777777" w:rsidR="00075452" w:rsidRDefault="00075452" w:rsidP="009376B3">
      <w:r>
        <w:separator/>
      </w:r>
    </w:p>
  </w:footnote>
  <w:footnote w:type="continuationSeparator" w:id="0">
    <w:p w14:paraId="79B05C3F" w14:textId="77777777" w:rsidR="00075452" w:rsidRDefault="00075452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EC8"/>
    <w:rsid w:val="000240EC"/>
    <w:rsid w:val="00027B6A"/>
    <w:rsid w:val="0003185E"/>
    <w:rsid w:val="00033953"/>
    <w:rsid w:val="0004781C"/>
    <w:rsid w:val="00050D4B"/>
    <w:rsid w:val="000536EA"/>
    <w:rsid w:val="00061E82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6737"/>
    <w:rsid w:val="000A7D67"/>
    <w:rsid w:val="000B524D"/>
    <w:rsid w:val="000B63EC"/>
    <w:rsid w:val="000C2E70"/>
    <w:rsid w:val="000C3C42"/>
    <w:rsid w:val="000C62D3"/>
    <w:rsid w:val="000F1CE3"/>
    <w:rsid w:val="000F2FF2"/>
    <w:rsid w:val="000F4BA9"/>
    <w:rsid w:val="000F5BA3"/>
    <w:rsid w:val="000F5CED"/>
    <w:rsid w:val="000F7FD0"/>
    <w:rsid w:val="00100ED0"/>
    <w:rsid w:val="00102FD7"/>
    <w:rsid w:val="0011118E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6A5A"/>
    <w:rsid w:val="00172F19"/>
    <w:rsid w:val="00177418"/>
    <w:rsid w:val="001818A3"/>
    <w:rsid w:val="0018268D"/>
    <w:rsid w:val="001A242B"/>
    <w:rsid w:val="001A2584"/>
    <w:rsid w:val="001A5A3B"/>
    <w:rsid w:val="001B27F1"/>
    <w:rsid w:val="001B5895"/>
    <w:rsid w:val="001B5DE1"/>
    <w:rsid w:val="001B7E84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386D"/>
    <w:rsid w:val="002E3C48"/>
    <w:rsid w:val="002F004F"/>
    <w:rsid w:val="002F29A2"/>
    <w:rsid w:val="002F5EA1"/>
    <w:rsid w:val="002F6F6C"/>
    <w:rsid w:val="00301317"/>
    <w:rsid w:val="00301FF3"/>
    <w:rsid w:val="00315088"/>
    <w:rsid w:val="003235A2"/>
    <w:rsid w:val="00325925"/>
    <w:rsid w:val="00325B46"/>
    <w:rsid w:val="00326641"/>
    <w:rsid w:val="003329AA"/>
    <w:rsid w:val="00332F55"/>
    <w:rsid w:val="00351A21"/>
    <w:rsid w:val="00353D84"/>
    <w:rsid w:val="00354A55"/>
    <w:rsid w:val="00357635"/>
    <w:rsid w:val="0036477B"/>
    <w:rsid w:val="00366B27"/>
    <w:rsid w:val="00371466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154"/>
    <w:rsid w:val="004464A5"/>
    <w:rsid w:val="00450069"/>
    <w:rsid w:val="004514C8"/>
    <w:rsid w:val="00452DF4"/>
    <w:rsid w:val="0045724D"/>
    <w:rsid w:val="004602EE"/>
    <w:rsid w:val="004649E7"/>
    <w:rsid w:val="00465D28"/>
    <w:rsid w:val="004731CD"/>
    <w:rsid w:val="004850CF"/>
    <w:rsid w:val="00491DD7"/>
    <w:rsid w:val="00492B7E"/>
    <w:rsid w:val="00496817"/>
    <w:rsid w:val="0049688B"/>
    <w:rsid w:val="004A117F"/>
    <w:rsid w:val="004A2349"/>
    <w:rsid w:val="004A4957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3685"/>
    <w:rsid w:val="00517304"/>
    <w:rsid w:val="00517DEB"/>
    <w:rsid w:val="00523BFE"/>
    <w:rsid w:val="00526AC6"/>
    <w:rsid w:val="00527EDC"/>
    <w:rsid w:val="00535948"/>
    <w:rsid w:val="00536A01"/>
    <w:rsid w:val="00537608"/>
    <w:rsid w:val="00547722"/>
    <w:rsid w:val="00551B80"/>
    <w:rsid w:val="005543CA"/>
    <w:rsid w:val="00554B3F"/>
    <w:rsid w:val="0055741A"/>
    <w:rsid w:val="00562E56"/>
    <w:rsid w:val="00570FC0"/>
    <w:rsid w:val="005803DE"/>
    <w:rsid w:val="00580E28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3F74"/>
    <w:rsid w:val="006A4022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25C58"/>
    <w:rsid w:val="00730260"/>
    <w:rsid w:val="00730A0B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95B44"/>
    <w:rsid w:val="00895E9D"/>
    <w:rsid w:val="008A0623"/>
    <w:rsid w:val="008A0A64"/>
    <w:rsid w:val="008A1973"/>
    <w:rsid w:val="008A3960"/>
    <w:rsid w:val="008A3A30"/>
    <w:rsid w:val="008A4A32"/>
    <w:rsid w:val="008A5537"/>
    <w:rsid w:val="008B28A3"/>
    <w:rsid w:val="008C0EAE"/>
    <w:rsid w:val="008C264A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280B"/>
    <w:rsid w:val="009349AA"/>
    <w:rsid w:val="0093754F"/>
    <w:rsid w:val="009376B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62BF"/>
    <w:rsid w:val="0098089E"/>
    <w:rsid w:val="00984D03"/>
    <w:rsid w:val="00990A77"/>
    <w:rsid w:val="00992FF5"/>
    <w:rsid w:val="009968F6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F38E0"/>
    <w:rsid w:val="009F537D"/>
    <w:rsid w:val="009F5BC1"/>
    <w:rsid w:val="00A066D0"/>
    <w:rsid w:val="00A078DA"/>
    <w:rsid w:val="00A1683B"/>
    <w:rsid w:val="00A16CF4"/>
    <w:rsid w:val="00A2233A"/>
    <w:rsid w:val="00A244AB"/>
    <w:rsid w:val="00A41CD6"/>
    <w:rsid w:val="00A46B3C"/>
    <w:rsid w:val="00A46F02"/>
    <w:rsid w:val="00A4709A"/>
    <w:rsid w:val="00A5599B"/>
    <w:rsid w:val="00A6030A"/>
    <w:rsid w:val="00A66936"/>
    <w:rsid w:val="00A732BB"/>
    <w:rsid w:val="00A83A92"/>
    <w:rsid w:val="00A83B8F"/>
    <w:rsid w:val="00A848BB"/>
    <w:rsid w:val="00A87A7D"/>
    <w:rsid w:val="00A93FB6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B3386"/>
    <w:rsid w:val="00BC431B"/>
    <w:rsid w:val="00BD28E9"/>
    <w:rsid w:val="00BD7C9E"/>
    <w:rsid w:val="00BE1B3C"/>
    <w:rsid w:val="00BE32EF"/>
    <w:rsid w:val="00BE647E"/>
    <w:rsid w:val="00BF0E88"/>
    <w:rsid w:val="00BF5059"/>
    <w:rsid w:val="00C11D11"/>
    <w:rsid w:val="00C127B1"/>
    <w:rsid w:val="00C1452A"/>
    <w:rsid w:val="00C15BD0"/>
    <w:rsid w:val="00C1624A"/>
    <w:rsid w:val="00C1716F"/>
    <w:rsid w:val="00C17C6A"/>
    <w:rsid w:val="00C31FDB"/>
    <w:rsid w:val="00C3220B"/>
    <w:rsid w:val="00C33CD9"/>
    <w:rsid w:val="00C35CB3"/>
    <w:rsid w:val="00C3628C"/>
    <w:rsid w:val="00C460C3"/>
    <w:rsid w:val="00C52929"/>
    <w:rsid w:val="00C6037B"/>
    <w:rsid w:val="00C61974"/>
    <w:rsid w:val="00C62B96"/>
    <w:rsid w:val="00C63242"/>
    <w:rsid w:val="00C6471E"/>
    <w:rsid w:val="00C65697"/>
    <w:rsid w:val="00C662DC"/>
    <w:rsid w:val="00C700F3"/>
    <w:rsid w:val="00C70538"/>
    <w:rsid w:val="00C7073E"/>
    <w:rsid w:val="00C82B47"/>
    <w:rsid w:val="00CA017C"/>
    <w:rsid w:val="00CA1401"/>
    <w:rsid w:val="00CA20AA"/>
    <w:rsid w:val="00CA29CA"/>
    <w:rsid w:val="00CA3894"/>
    <w:rsid w:val="00CA75EC"/>
    <w:rsid w:val="00CC1B91"/>
    <w:rsid w:val="00CC258E"/>
    <w:rsid w:val="00CD319D"/>
    <w:rsid w:val="00CD6F79"/>
    <w:rsid w:val="00CD7F22"/>
    <w:rsid w:val="00CE233A"/>
    <w:rsid w:val="00CF03EC"/>
    <w:rsid w:val="00CF28BE"/>
    <w:rsid w:val="00CF49DD"/>
    <w:rsid w:val="00CF6831"/>
    <w:rsid w:val="00D00619"/>
    <w:rsid w:val="00D006E9"/>
    <w:rsid w:val="00D06D28"/>
    <w:rsid w:val="00D10249"/>
    <w:rsid w:val="00D13E0D"/>
    <w:rsid w:val="00D16D7B"/>
    <w:rsid w:val="00D17836"/>
    <w:rsid w:val="00D21247"/>
    <w:rsid w:val="00D21FAC"/>
    <w:rsid w:val="00D22F31"/>
    <w:rsid w:val="00D234DB"/>
    <w:rsid w:val="00D27403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A6EA1"/>
    <w:rsid w:val="00DA7201"/>
    <w:rsid w:val="00DB1DE2"/>
    <w:rsid w:val="00DB4D35"/>
    <w:rsid w:val="00DB53E9"/>
    <w:rsid w:val="00DB5570"/>
    <w:rsid w:val="00DB658B"/>
    <w:rsid w:val="00DC44B5"/>
    <w:rsid w:val="00DE0ABD"/>
    <w:rsid w:val="00DE2576"/>
    <w:rsid w:val="00DF1610"/>
    <w:rsid w:val="00DF6F68"/>
    <w:rsid w:val="00E01F10"/>
    <w:rsid w:val="00E0776A"/>
    <w:rsid w:val="00E16095"/>
    <w:rsid w:val="00E265BB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4FA7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52E9"/>
    <w:rsid w:val="00F57657"/>
    <w:rsid w:val="00F6226F"/>
    <w:rsid w:val="00F66433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C3"/>
    <w:rsid w:val="00FC0E5B"/>
    <w:rsid w:val="00FD6EA9"/>
    <w:rsid w:val="00FE0B7C"/>
    <w:rsid w:val="00FE5150"/>
    <w:rsid w:val="00FE73E9"/>
    <w:rsid w:val="00FF1B5F"/>
    <w:rsid w:val="00FF250A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2323-BABB-4BCA-9D2E-704A703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7-12-01T05:54:00Z</cp:lastPrinted>
  <dcterms:created xsi:type="dcterms:W3CDTF">2017-11-29T12:10:00Z</dcterms:created>
  <dcterms:modified xsi:type="dcterms:W3CDTF">2017-12-01T05:57:00Z</dcterms:modified>
</cp:coreProperties>
</file>